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CB05F56" w14:textId="77777777" w:rsidR="00B36123" w:rsidRPr="00CF52A2" w:rsidRDefault="00741B47" w:rsidP="00741B47">
      <w:pPr>
        <w:spacing w:line="400" w:lineRule="exact"/>
        <w:rPr>
          <w:rFonts w:ascii="微軟正黑體" w:eastAsia="微軟正黑體" w:hAnsi="微軟正黑體" w:cs="標楷體"/>
          <w:b/>
          <w:bCs/>
          <w:sz w:val="28"/>
          <w:szCs w:val="28"/>
        </w:rPr>
      </w:pPr>
      <w:r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 xml:space="preserve">                    </w:t>
      </w:r>
      <w:r w:rsidR="00A23FA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 xml:space="preserve">  </w:t>
      </w:r>
      <w:r w:rsidR="00F065DD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路境</w:t>
      </w:r>
      <w:r w:rsidR="008E01E5" w:rsidRPr="00CF52A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行旅</w:t>
      </w:r>
      <w:r w:rsidR="00F065DD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Fin</w:t>
      </w:r>
      <w:r w:rsidR="008E01E5" w:rsidRPr="00CF52A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ders</w:t>
      </w:r>
      <w:r w:rsidR="00D329BC" w:rsidRPr="00CF52A2">
        <w:rPr>
          <w:rFonts w:ascii="微軟正黑體" w:eastAsia="微軟正黑體" w:hAnsi="微軟正黑體" w:cs="標楷體"/>
          <w:b/>
          <w:bCs/>
          <w:sz w:val="28"/>
          <w:szCs w:val="28"/>
        </w:rPr>
        <w:t xml:space="preserve"> Hotel</w:t>
      </w:r>
      <w:r w:rsidR="00B36123" w:rsidRPr="00CF52A2">
        <w:rPr>
          <w:rFonts w:ascii="微軟正黑體" w:eastAsia="微軟正黑體" w:hAnsi="微軟正黑體" w:cs="標楷體"/>
          <w:b/>
          <w:bCs/>
          <w:sz w:val="28"/>
          <w:szCs w:val="28"/>
        </w:rPr>
        <w:t>訂房確認</w:t>
      </w:r>
      <w:r w:rsidR="00202AD5" w:rsidRPr="00CF52A2">
        <w:rPr>
          <w:rFonts w:ascii="微軟正黑體" w:eastAsia="微軟正黑體" w:hAnsi="微軟正黑體" w:cs="標楷體"/>
          <w:b/>
          <w:bCs/>
          <w:sz w:val="28"/>
          <w:szCs w:val="28"/>
        </w:rPr>
        <w:t>授權</w:t>
      </w:r>
      <w:r w:rsidR="00B36123" w:rsidRPr="00CF52A2">
        <w:rPr>
          <w:rFonts w:ascii="微軟正黑體" w:eastAsia="微軟正黑體" w:hAnsi="微軟正黑體" w:cs="標楷體"/>
          <w:b/>
          <w:bCs/>
          <w:sz w:val="28"/>
          <w:szCs w:val="28"/>
        </w:rPr>
        <w:t>書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52"/>
        <w:gridCol w:w="1559"/>
        <w:gridCol w:w="2977"/>
        <w:gridCol w:w="1011"/>
        <w:gridCol w:w="690"/>
      </w:tblGrid>
      <w:tr w:rsidR="00B36123" w:rsidRPr="004B4E36" w14:paraId="4DC35B51" w14:textId="77777777" w:rsidTr="002512D8">
        <w:trPr>
          <w:gridAfter w:val="1"/>
          <w:wAfter w:w="690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63FA2" w14:textId="77777777" w:rsidR="00B36123" w:rsidRPr="00857127" w:rsidRDefault="002512D8" w:rsidP="008B4089">
            <w:pPr>
              <w:spacing w:line="240" w:lineRule="atLeast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857127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 xml:space="preserve">Dear </w:t>
            </w:r>
          </w:p>
        </w:tc>
        <w:tc>
          <w:tcPr>
            <w:tcW w:w="80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3040F15" w14:textId="77777777" w:rsidR="00B36123" w:rsidRPr="00DC4F28" w:rsidRDefault="00741B47" w:rsidP="00741B47">
            <w:pPr>
              <w:spacing w:line="240" w:lineRule="atLeast"/>
              <w:rPr>
                <w:rFonts w:ascii="微軟正黑體" w:eastAsia="微軟正黑體" w:hAnsi="微軟正黑體" w:cs="標楷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0"/>
                <w:szCs w:val="20"/>
              </w:rPr>
              <w:t xml:space="preserve"> </w:t>
            </w:r>
            <w:r w:rsidR="00A23FA2">
              <w:rPr>
                <w:rFonts w:ascii="微軟正黑體" w:eastAsia="微軟正黑體" w:hAnsi="微軟正黑體" w:cs="標楷體" w:hint="eastAsia"/>
                <w:b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cs="標楷體" w:hint="eastAsia"/>
                <w:b/>
                <w:sz w:val="20"/>
                <w:szCs w:val="20"/>
              </w:rPr>
              <w:t xml:space="preserve"> </w:t>
            </w:r>
            <w:r w:rsidR="00A23FA2">
              <w:rPr>
                <w:rFonts w:ascii="微軟正黑體" w:eastAsia="微軟正黑體" w:hAnsi="微軟正黑體" w:cs="標楷體" w:hint="eastAsia"/>
                <w:b/>
                <w:sz w:val="20"/>
                <w:szCs w:val="20"/>
              </w:rPr>
              <w:t xml:space="preserve"> </w:t>
            </w:r>
            <w:r w:rsidR="00DC460D" w:rsidRPr="00DC4F28">
              <w:rPr>
                <w:rFonts w:ascii="微軟正黑體" w:eastAsia="微軟正黑體" w:hAnsi="微軟正黑體" w:cs="標楷體"/>
                <w:b/>
                <w:sz w:val="20"/>
                <w:szCs w:val="20"/>
              </w:rPr>
              <w:t>您好，請您確認以下訂房紀錄並填妥</w:t>
            </w:r>
            <w:r w:rsidR="00B36123" w:rsidRPr="00DC4F28">
              <w:rPr>
                <w:rFonts w:ascii="微軟正黑體" w:eastAsia="微軟正黑體" w:hAnsi="微軟正黑體" w:cs="標楷體"/>
                <w:b/>
                <w:sz w:val="20"/>
                <w:szCs w:val="20"/>
              </w:rPr>
              <w:t>資料完成訂房程序，謝謝！</w:t>
            </w:r>
          </w:p>
        </w:tc>
      </w:tr>
      <w:tr w:rsidR="00B36123" w:rsidRPr="004B4E36" w14:paraId="0C190C86" w14:textId="77777777" w:rsidTr="0093230C">
        <w:trPr>
          <w:trHeight w:val="284"/>
        </w:trPr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92FF3A" w14:textId="77777777" w:rsidR="00B36123" w:rsidRPr="00857127" w:rsidRDefault="00B3612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857127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傳       真</w:t>
            </w:r>
            <w:r w:rsidR="00913A87" w:rsidRPr="0085712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564BE1" w14:textId="77777777" w:rsidR="00B36123" w:rsidRPr="004B4E36" w:rsidRDefault="00857127" w:rsidP="00857127">
            <w:pPr>
              <w:widowControl/>
              <w:rPr>
                <w:rFonts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cs="新細明體" w:hint="eastAsia"/>
                <w:b/>
                <w:color w:val="000000"/>
                <w:kern w:val="0"/>
                <w:sz w:val="20"/>
                <w:szCs w:val="20"/>
              </w:rPr>
              <w:t xml:space="preserve">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A9E197" w14:textId="77777777" w:rsidR="00B36123" w:rsidRPr="00857127" w:rsidRDefault="0093230C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cs="新細明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B36123" w:rsidRPr="00857127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日期/承辦人</w:t>
            </w:r>
            <w:r w:rsidR="00913A87" w:rsidRPr="0085712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401215" w14:textId="77777777" w:rsidR="00AE51C5" w:rsidRPr="004B4E36" w:rsidRDefault="00857127" w:rsidP="00857127">
            <w:pPr>
              <w:widowControl/>
              <w:rPr>
                <w:rFonts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cs="新細明體" w:hint="eastAsia"/>
                <w:b/>
                <w:color w:val="000000"/>
                <w:kern w:val="0"/>
                <w:sz w:val="20"/>
                <w:szCs w:val="20"/>
              </w:rPr>
              <w:t xml:space="preserve">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027A42" w14:textId="77777777" w:rsidR="00B36123" w:rsidRPr="00857127" w:rsidRDefault="002512D8">
            <w:pPr>
              <w:widowControl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857127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(飯店填寫)</w:t>
            </w:r>
          </w:p>
        </w:tc>
      </w:tr>
      <w:tr w:rsidR="00B36123" w:rsidRPr="004B4E36" w14:paraId="53263CCE" w14:textId="77777777" w:rsidTr="0093230C">
        <w:trPr>
          <w:trHeight w:val="33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021C4A" w14:textId="77777777" w:rsidR="00B36123" w:rsidRPr="00857127" w:rsidRDefault="00B3612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57127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  <w:t>住 客 姓 名</w:t>
            </w:r>
            <w:r w:rsidR="00913A87" w:rsidRPr="0085712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0411C8" w14:textId="77777777" w:rsidR="00286BA7" w:rsidRPr="004B4E36" w:rsidRDefault="00857127" w:rsidP="00857127">
            <w:pPr>
              <w:widowControl/>
              <w:rPr>
                <w:rFonts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2B09C2" w14:textId="77777777" w:rsidR="00B36123" w:rsidRPr="00857127" w:rsidRDefault="0093230C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B36123" w:rsidRPr="00857127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  <w:t>訂 房 代 號</w:t>
            </w:r>
            <w:r w:rsidR="00913A87" w:rsidRPr="0085712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224B17" w14:textId="77777777" w:rsidR="00B36123" w:rsidRPr="004B4E36" w:rsidRDefault="00857127" w:rsidP="00857127">
            <w:pPr>
              <w:widowControl/>
              <w:rPr>
                <w:rFonts w:cs="Times New Roman"/>
                <w:b/>
                <w:szCs w:val="22"/>
              </w:rPr>
            </w:pPr>
            <w:r>
              <w:rPr>
                <w:rFonts w:cs="Times New Roman" w:hint="eastAsia"/>
                <w:b/>
                <w:szCs w:val="22"/>
              </w:rPr>
              <w:t xml:space="preserve">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A795AF" w14:textId="77777777" w:rsidR="00B36123" w:rsidRPr="00857127" w:rsidRDefault="002512D8">
            <w:pPr>
              <w:widowControl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857127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(飯店填寫)</w:t>
            </w:r>
          </w:p>
        </w:tc>
      </w:tr>
      <w:tr w:rsidR="00B36123" w:rsidRPr="004B4E36" w14:paraId="6496A82C" w14:textId="77777777" w:rsidTr="0093230C">
        <w:trPr>
          <w:trHeight w:val="22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F789B1" w14:textId="77777777" w:rsidR="00B36123" w:rsidRPr="00857127" w:rsidRDefault="00B3612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857127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入 住 日 期</w:t>
            </w:r>
            <w:r w:rsidR="00913A87" w:rsidRPr="0085712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6A49DB" w14:textId="77777777" w:rsidR="00C16BEA" w:rsidRPr="004B4E36" w:rsidRDefault="00857127" w:rsidP="00594659">
            <w:pPr>
              <w:widowControl/>
              <w:ind w:firstLineChars="300" w:firstLine="720"/>
              <w:rPr>
                <w:rFonts w:cs="新細明體"/>
                <w:b/>
                <w:color w:val="000000"/>
                <w:kern w:val="0"/>
              </w:rPr>
            </w:pPr>
            <w:r>
              <w:rPr>
                <w:rFonts w:cs="新細明體" w:hint="eastAsia"/>
                <w:b/>
                <w:color w:val="000000"/>
                <w:kern w:val="0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A02874" w14:textId="77777777" w:rsidR="00B36123" w:rsidRPr="00857127" w:rsidRDefault="0093230C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cs="新細明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B36123" w:rsidRPr="00857127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退 房 日 期</w:t>
            </w:r>
            <w:r w:rsidR="00913A87" w:rsidRPr="0085712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3CD86F" w14:textId="77777777" w:rsidR="00C16BEA" w:rsidRPr="004B4E36" w:rsidRDefault="00857127" w:rsidP="00857127">
            <w:pPr>
              <w:widowControl/>
              <w:rPr>
                <w:rFonts w:cs="新細明體"/>
                <w:b/>
                <w:color w:val="000000"/>
                <w:kern w:val="0"/>
              </w:rPr>
            </w:pPr>
            <w:r>
              <w:rPr>
                <w:rFonts w:cs="新細明體" w:hint="eastAsia"/>
                <w:b/>
                <w:color w:val="000000"/>
                <w:kern w:val="0"/>
              </w:rPr>
              <w:t xml:space="preserve">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48028E" w14:textId="77777777" w:rsidR="00B36123" w:rsidRPr="004B4E36" w:rsidRDefault="00B36123">
            <w:pPr>
              <w:widowControl/>
              <w:rPr>
                <w:rFonts w:cs="Times New Roman"/>
                <w:b/>
                <w:szCs w:val="22"/>
              </w:rPr>
            </w:pPr>
          </w:p>
        </w:tc>
      </w:tr>
      <w:tr w:rsidR="00B41DE9" w:rsidRPr="004B4E36" w14:paraId="4F7798AD" w14:textId="77777777" w:rsidTr="0093230C">
        <w:trPr>
          <w:trHeight w:val="27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BE8EBC" w14:textId="77777777" w:rsidR="00B41DE9" w:rsidRPr="00857127" w:rsidRDefault="00B41DE9" w:rsidP="00D1596D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857127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聯 絡 電 話</w:t>
            </w:r>
            <w:r w:rsidRPr="0085712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76613E" w14:textId="77777777" w:rsidR="00B41DE9" w:rsidRPr="004B4E36" w:rsidRDefault="00B41DE9" w:rsidP="00857127">
            <w:pPr>
              <w:widowControl/>
              <w:rPr>
                <w:rFonts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cs="新細明體" w:hint="eastAsia"/>
                <w:b/>
                <w:color w:val="000000"/>
                <w:kern w:val="0"/>
                <w:sz w:val="20"/>
                <w:szCs w:val="20"/>
              </w:rPr>
              <w:t xml:space="preserve">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7D620A" w14:textId="77777777" w:rsidR="00B41DE9" w:rsidRPr="00857127" w:rsidRDefault="00B41DE9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cs="新細明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857127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聯 絡 E-mail</w:t>
            </w:r>
            <w:r w:rsidRPr="0085712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26F44C" w14:textId="77777777" w:rsidR="00B41DE9" w:rsidRPr="00BD03A3" w:rsidRDefault="00B41DE9" w:rsidP="00857127">
            <w:pPr>
              <w:widowControl/>
              <w:rPr>
                <w:rFonts w:cs="新細明體"/>
                <w:b/>
                <w:color w:val="000000"/>
                <w:kern w:val="0"/>
                <w:sz w:val="20"/>
                <w:szCs w:val="22"/>
              </w:rPr>
            </w:pPr>
            <w:r>
              <w:rPr>
                <w:rFonts w:cs="新細明體" w:hint="eastAsia"/>
                <w:b/>
                <w:color w:val="000000"/>
                <w:kern w:val="0"/>
                <w:sz w:val="20"/>
                <w:szCs w:val="22"/>
              </w:rPr>
              <w:t xml:space="preserve">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76D935" w14:textId="77777777" w:rsidR="00B41DE9" w:rsidRPr="00857127" w:rsidRDefault="00B41DE9">
            <w:pPr>
              <w:widowControl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857127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(請填寫以利連繫)</w:t>
            </w:r>
          </w:p>
        </w:tc>
      </w:tr>
    </w:tbl>
    <w:p w14:paraId="3A28F732" w14:textId="77777777" w:rsidR="008D3912" w:rsidRPr="004B4E36" w:rsidRDefault="008D3912" w:rsidP="008D3912">
      <w:pPr>
        <w:rPr>
          <w:vanish/>
        </w:rPr>
      </w:pPr>
    </w:p>
    <w:tbl>
      <w:tblPr>
        <w:tblpPr w:leftFromText="180" w:rightFromText="180" w:vertAnchor="text" w:horzAnchor="page" w:tblpX="779" w:tblpY="110"/>
        <w:tblW w:w="105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1134"/>
        <w:gridCol w:w="1417"/>
        <w:gridCol w:w="1418"/>
        <w:gridCol w:w="1559"/>
        <w:gridCol w:w="1417"/>
        <w:gridCol w:w="1418"/>
      </w:tblGrid>
      <w:tr w:rsidR="002512D8" w:rsidRPr="004B4E36" w14:paraId="6F9DAD54" w14:textId="77777777" w:rsidTr="00953CF6">
        <w:trPr>
          <w:trHeight w:val="401"/>
        </w:trPr>
        <w:tc>
          <w:tcPr>
            <w:tcW w:w="2155" w:type="dxa"/>
            <w:shd w:val="clear" w:color="auto" w:fill="auto"/>
            <w:vAlign w:val="center"/>
            <w:hideMark/>
          </w:tcPr>
          <w:p w14:paraId="50A0048B" w14:textId="77777777" w:rsidR="002512D8" w:rsidRPr="006A0331" w:rsidRDefault="002512D8" w:rsidP="002512D8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6A0331">
              <w:rPr>
                <w:rFonts w:ascii="微軟正黑體" w:eastAsia="微軟正黑體" w:hAnsi="微軟正黑體" w:cs="標楷體"/>
                <w:b/>
                <w:sz w:val="22"/>
                <w:szCs w:val="22"/>
              </w:rPr>
              <w:t xml:space="preserve">房 間 </w:t>
            </w:r>
            <w:r w:rsidR="00EE4E3D" w:rsidRPr="006A0331">
              <w:rPr>
                <w:rFonts w:ascii="微軟正黑體" w:eastAsia="微軟正黑體" w:hAnsi="微軟正黑體" w:cs="標楷體" w:hint="eastAsia"/>
                <w:b/>
                <w:sz w:val="22"/>
                <w:szCs w:val="22"/>
              </w:rPr>
              <w:t>型</w:t>
            </w:r>
            <w:r w:rsidRPr="006A0331">
              <w:rPr>
                <w:rFonts w:ascii="微軟正黑體" w:eastAsia="微軟正黑體" w:hAnsi="微軟正黑體" w:cs="標楷體"/>
                <w:b/>
                <w:sz w:val="22"/>
                <w:szCs w:val="22"/>
              </w:rPr>
              <w:t xml:space="preserve"> 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DB17FF" w14:textId="77777777" w:rsidR="002512D8" w:rsidRPr="006A0331" w:rsidRDefault="002512D8" w:rsidP="002512D8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6A0331">
              <w:rPr>
                <w:rFonts w:ascii="微軟正黑體" w:eastAsia="微軟正黑體" w:hAnsi="微軟正黑體" w:cs="標楷體"/>
                <w:b/>
                <w:sz w:val="22"/>
                <w:szCs w:val="22"/>
              </w:rPr>
              <w:t>數 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3460C2" w14:textId="77777777" w:rsidR="002512D8" w:rsidRPr="006A0331" w:rsidRDefault="002512D8" w:rsidP="002512D8">
            <w:pPr>
              <w:spacing w:line="300" w:lineRule="exact"/>
              <w:jc w:val="center"/>
              <w:rPr>
                <w:rFonts w:ascii="微軟正黑體" w:eastAsia="微軟正黑體" w:hAnsi="微軟正黑體" w:cs="標楷體"/>
                <w:b/>
                <w:sz w:val="22"/>
                <w:szCs w:val="22"/>
              </w:rPr>
            </w:pPr>
            <w:r w:rsidRPr="006A0331">
              <w:rPr>
                <w:rFonts w:ascii="微軟正黑體" w:eastAsia="微軟正黑體" w:hAnsi="微軟正黑體" w:cs="標楷體"/>
                <w:b/>
                <w:sz w:val="22"/>
                <w:szCs w:val="22"/>
              </w:rPr>
              <w:t>平日單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70EB7D" w14:textId="77777777" w:rsidR="002512D8" w:rsidRPr="006A0331" w:rsidRDefault="002512D8" w:rsidP="002512D8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6A0331">
              <w:rPr>
                <w:rFonts w:ascii="微軟正黑體" w:eastAsia="微軟正黑體" w:hAnsi="微軟正黑體" w:cs="標楷體"/>
                <w:b/>
                <w:sz w:val="22"/>
                <w:szCs w:val="22"/>
              </w:rPr>
              <w:t>假日單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06DB4C" w14:textId="77777777" w:rsidR="002512D8" w:rsidRPr="006A0331" w:rsidRDefault="002512D8" w:rsidP="002512D8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6A0331"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  <w:t>特殊假日單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17D7FD" w14:textId="77777777" w:rsidR="002512D8" w:rsidRPr="006A0331" w:rsidRDefault="002512D8" w:rsidP="002512D8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6A0331">
              <w:rPr>
                <w:rFonts w:ascii="微軟正黑體" w:eastAsia="微軟正黑體" w:hAnsi="微軟正黑體" w:cs="標楷體"/>
                <w:b/>
                <w:sz w:val="22"/>
                <w:szCs w:val="22"/>
              </w:rPr>
              <w:t>小     計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C5D588" w14:textId="77777777" w:rsidR="002512D8" w:rsidRPr="006A0331" w:rsidRDefault="002512D8" w:rsidP="002512D8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6A0331">
              <w:rPr>
                <w:rFonts w:ascii="微軟正黑體" w:eastAsia="微軟正黑體" w:hAnsi="微軟正黑體" w:cs="標楷體"/>
                <w:b/>
                <w:sz w:val="22"/>
                <w:szCs w:val="22"/>
              </w:rPr>
              <w:t>備  註</w:t>
            </w:r>
          </w:p>
        </w:tc>
      </w:tr>
      <w:tr w:rsidR="002512D8" w:rsidRPr="004B4E36" w14:paraId="07C7472E" w14:textId="77777777" w:rsidTr="00792A5C">
        <w:trPr>
          <w:trHeight w:val="270"/>
        </w:trPr>
        <w:tc>
          <w:tcPr>
            <w:tcW w:w="2155" w:type="dxa"/>
            <w:vAlign w:val="center"/>
            <w:hideMark/>
          </w:tcPr>
          <w:p w14:paraId="0F0F5127" w14:textId="77777777" w:rsidR="002512D8" w:rsidRPr="006A0331" w:rsidRDefault="00F065DD" w:rsidP="002512D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1"/>
                <w:szCs w:val="21"/>
              </w:rPr>
            </w:pPr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路境</w:t>
            </w:r>
            <w:r w:rsidR="008E01E5"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單人房(</w:t>
            </w:r>
            <w:r w:rsidR="0052058A"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無窗</w:t>
            </w:r>
            <w:r w:rsidR="008E01E5"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59A8EC5B" w14:textId="77777777" w:rsidR="002512D8" w:rsidRPr="006A0331" w:rsidRDefault="002512D8" w:rsidP="002512D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08038D3" w14:textId="77777777" w:rsidR="002512D8" w:rsidRPr="006A0331" w:rsidRDefault="002512D8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210C15C" w14:textId="77777777" w:rsidR="002512D8" w:rsidRPr="006A0331" w:rsidRDefault="002512D8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D69D92" w14:textId="77777777" w:rsidR="002512D8" w:rsidRPr="004B4E36" w:rsidRDefault="002512D8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F67B7E3" w14:textId="77777777" w:rsidR="002512D8" w:rsidRPr="004B4E36" w:rsidRDefault="002512D8" w:rsidP="002512D8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  <w:hideMark/>
          </w:tcPr>
          <w:p w14:paraId="79067519" w14:textId="77777777" w:rsidR="002512D8" w:rsidRPr="004B4E36" w:rsidRDefault="002512D8" w:rsidP="002512D8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</w:tr>
      <w:tr w:rsidR="002512D8" w:rsidRPr="004B4E36" w14:paraId="5173AE22" w14:textId="77777777" w:rsidTr="00792A5C">
        <w:trPr>
          <w:trHeight w:val="601"/>
        </w:trPr>
        <w:tc>
          <w:tcPr>
            <w:tcW w:w="2155" w:type="dxa"/>
            <w:vAlign w:val="center"/>
          </w:tcPr>
          <w:p w14:paraId="0302765F" w14:textId="77777777" w:rsidR="002512D8" w:rsidRPr="006A0331" w:rsidRDefault="00F065DD" w:rsidP="002512D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1"/>
                <w:szCs w:val="21"/>
              </w:rPr>
            </w:pPr>
            <w:r w:rsidRPr="006A0331">
              <w:rPr>
                <w:rFonts w:ascii="微軟正黑體" w:eastAsia="微軟正黑體" w:hAnsi="微軟正黑體" w:cs="標楷體"/>
                <w:b/>
                <w:sz w:val="21"/>
                <w:szCs w:val="21"/>
              </w:rPr>
              <w:t>□</w:t>
            </w:r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路境</w:t>
            </w:r>
            <w:r w:rsidR="008E01E5"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雙人房(無窗)</w:t>
            </w:r>
          </w:p>
          <w:p w14:paraId="1083D901" w14:textId="77777777" w:rsidR="00F065DD" w:rsidRPr="006A0331" w:rsidRDefault="00F065DD" w:rsidP="00F065D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1"/>
                <w:szCs w:val="21"/>
              </w:rPr>
            </w:pPr>
            <w:r w:rsidRPr="006A0331">
              <w:rPr>
                <w:rFonts w:ascii="微軟正黑體" w:eastAsia="微軟正黑體" w:hAnsi="微軟正黑體" w:cs="標楷體"/>
                <w:b/>
                <w:sz w:val="21"/>
                <w:szCs w:val="21"/>
              </w:rPr>
              <w:t>□</w:t>
            </w:r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路境雙床房(無窗)</w:t>
            </w:r>
          </w:p>
        </w:tc>
        <w:tc>
          <w:tcPr>
            <w:tcW w:w="1134" w:type="dxa"/>
            <w:vAlign w:val="center"/>
          </w:tcPr>
          <w:p w14:paraId="2D28C193" w14:textId="77777777" w:rsidR="002512D8" w:rsidRPr="006A0331" w:rsidRDefault="002512D8" w:rsidP="002512D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F96F674" w14:textId="77777777" w:rsidR="002512D8" w:rsidRPr="006A0331" w:rsidRDefault="002512D8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D796FA6" w14:textId="77777777" w:rsidR="002512D8" w:rsidRPr="006A0331" w:rsidRDefault="002512D8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BCECED" w14:textId="77777777" w:rsidR="002512D8" w:rsidRPr="004B4E36" w:rsidRDefault="002512D8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8DA0DB9" w14:textId="77777777" w:rsidR="002512D8" w:rsidRPr="004B4E36" w:rsidRDefault="002512D8" w:rsidP="002512D8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04D52F1" w14:textId="77777777" w:rsidR="002512D8" w:rsidRPr="004B4E36" w:rsidRDefault="002512D8" w:rsidP="002512D8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</w:tr>
      <w:tr w:rsidR="002512D8" w:rsidRPr="004B4E36" w14:paraId="4D1ADC53" w14:textId="77777777" w:rsidTr="006A0331">
        <w:trPr>
          <w:trHeight w:val="556"/>
        </w:trPr>
        <w:tc>
          <w:tcPr>
            <w:tcW w:w="2155" w:type="dxa"/>
            <w:vAlign w:val="center"/>
          </w:tcPr>
          <w:p w14:paraId="5DEC2C3C" w14:textId="77777777" w:rsidR="002512D8" w:rsidRPr="006A0331" w:rsidRDefault="00F065DD" w:rsidP="002512D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1"/>
                <w:szCs w:val="21"/>
              </w:rPr>
            </w:pPr>
            <w:r w:rsidRPr="006A0331">
              <w:rPr>
                <w:rFonts w:ascii="微軟正黑體" w:eastAsia="微軟正黑體" w:hAnsi="微軟正黑體" w:cs="標楷體"/>
                <w:b/>
                <w:sz w:val="21"/>
                <w:szCs w:val="21"/>
              </w:rPr>
              <w:t>□</w:t>
            </w:r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高級</w:t>
            </w:r>
            <w:r w:rsidR="008E01E5"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雙人房</w:t>
            </w:r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(無景)</w:t>
            </w:r>
          </w:p>
          <w:p w14:paraId="4869EA7D" w14:textId="77777777" w:rsidR="00F065DD" w:rsidRPr="006A0331" w:rsidRDefault="00F065DD" w:rsidP="00F065DD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1"/>
                <w:szCs w:val="21"/>
              </w:rPr>
            </w:pPr>
            <w:r w:rsidRPr="006A0331">
              <w:rPr>
                <w:rFonts w:ascii="微軟正黑體" w:eastAsia="微軟正黑體" w:hAnsi="微軟正黑體" w:cs="標楷體"/>
                <w:b/>
                <w:sz w:val="21"/>
                <w:szCs w:val="21"/>
              </w:rPr>
              <w:t>□</w:t>
            </w:r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高級雙床房(無景)</w:t>
            </w:r>
          </w:p>
        </w:tc>
        <w:tc>
          <w:tcPr>
            <w:tcW w:w="1134" w:type="dxa"/>
            <w:vAlign w:val="center"/>
          </w:tcPr>
          <w:p w14:paraId="22559E72" w14:textId="77777777" w:rsidR="002512D8" w:rsidRPr="006A0331" w:rsidRDefault="002512D8" w:rsidP="002512D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9AC3782" w14:textId="77777777" w:rsidR="002512D8" w:rsidRPr="006A0331" w:rsidRDefault="002512D8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EDA43A0" w14:textId="77777777" w:rsidR="002512D8" w:rsidRPr="006A0331" w:rsidRDefault="002512D8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614351" w14:textId="77777777" w:rsidR="002512D8" w:rsidRPr="004B4E36" w:rsidRDefault="002512D8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C604D60" w14:textId="77777777" w:rsidR="002512D8" w:rsidRPr="004B4E36" w:rsidRDefault="002512D8" w:rsidP="002512D8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5851246" w14:textId="77777777" w:rsidR="00F133D7" w:rsidRPr="004B4E36" w:rsidRDefault="00F133D7" w:rsidP="00F133D7">
            <w:pPr>
              <w:spacing w:line="24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</w:tr>
      <w:tr w:rsidR="008E01E5" w:rsidRPr="004B4E36" w14:paraId="7851FDE1" w14:textId="77777777" w:rsidTr="00792A5C">
        <w:trPr>
          <w:trHeight w:val="396"/>
        </w:trPr>
        <w:tc>
          <w:tcPr>
            <w:tcW w:w="2155" w:type="dxa"/>
            <w:vAlign w:val="center"/>
          </w:tcPr>
          <w:p w14:paraId="1A832E47" w14:textId="77777777" w:rsidR="00F065DD" w:rsidRPr="006A0331" w:rsidRDefault="00F065DD" w:rsidP="002512D8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sz w:val="21"/>
                <w:szCs w:val="21"/>
              </w:rPr>
            </w:pPr>
            <w:r w:rsidRPr="006A0331">
              <w:rPr>
                <w:rFonts w:ascii="微軟正黑體" w:eastAsia="微軟正黑體" w:hAnsi="微軟正黑體" w:cs="標楷體"/>
                <w:b/>
                <w:sz w:val="21"/>
                <w:szCs w:val="21"/>
              </w:rPr>
              <w:t>□</w:t>
            </w:r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行政雙人</w:t>
            </w:r>
            <w:r w:rsidRPr="006A0331">
              <w:rPr>
                <w:rFonts w:ascii="微軟正黑體" w:eastAsia="微軟正黑體" w:hAnsi="微軟正黑體" w:cs="Times New Roman"/>
                <w:b/>
                <w:sz w:val="21"/>
                <w:szCs w:val="21"/>
              </w:rPr>
              <w:t>房</w:t>
            </w:r>
          </w:p>
          <w:p w14:paraId="35931044" w14:textId="77777777" w:rsidR="008E01E5" w:rsidRPr="006A0331" w:rsidRDefault="00F065DD" w:rsidP="002512D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1"/>
                <w:szCs w:val="21"/>
              </w:rPr>
            </w:pPr>
            <w:r w:rsidRPr="006A0331">
              <w:rPr>
                <w:rFonts w:ascii="微軟正黑體" w:eastAsia="微軟正黑體" w:hAnsi="微軟正黑體" w:cs="標楷體"/>
                <w:b/>
                <w:sz w:val="21"/>
                <w:szCs w:val="21"/>
              </w:rPr>
              <w:t>□</w:t>
            </w:r>
            <w:r w:rsidRPr="006A0331">
              <w:rPr>
                <w:rFonts w:ascii="微軟正黑體" w:eastAsia="微軟正黑體" w:hAnsi="微軟正黑體" w:cs="Times New Roman"/>
                <w:b/>
                <w:sz w:val="21"/>
                <w:szCs w:val="21"/>
              </w:rPr>
              <w:t>行政</w:t>
            </w:r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雙床</w:t>
            </w:r>
            <w:r w:rsidRPr="006A0331">
              <w:rPr>
                <w:rFonts w:ascii="微軟正黑體" w:eastAsia="微軟正黑體" w:hAnsi="微軟正黑體" w:cs="Times New Roman"/>
                <w:b/>
                <w:sz w:val="21"/>
                <w:szCs w:val="21"/>
              </w:rPr>
              <w:t>房</w:t>
            </w:r>
          </w:p>
        </w:tc>
        <w:tc>
          <w:tcPr>
            <w:tcW w:w="1134" w:type="dxa"/>
            <w:vAlign w:val="center"/>
          </w:tcPr>
          <w:p w14:paraId="65E3DC90" w14:textId="77777777" w:rsidR="008E01E5" w:rsidRPr="006A0331" w:rsidRDefault="008E01E5" w:rsidP="002512D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19174AC" w14:textId="77777777" w:rsidR="008E01E5" w:rsidRPr="006A0331" w:rsidRDefault="008E01E5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435EE0E" w14:textId="77777777" w:rsidR="008E01E5" w:rsidRPr="006A0331" w:rsidRDefault="008E01E5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FA8DCA" w14:textId="77777777" w:rsidR="008E01E5" w:rsidRPr="004B4E36" w:rsidRDefault="008E01E5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E1E5E37" w14:textId="77777777" w:rsidR="008E01E5" w:rsidRPr="004B4E36" w:rsidRDefault="008E01E5" w:rsidP="002512D8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E114A08" w14:textId="77777777" w:rsidR="008E01E5" w:rsidRPr="004B4E36" w:rsidRDefault="008E01E5" w:rsidP="002512D8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</w:tr>
      <w:tr w:rsidR="005703B1" w:rsidRPr="004B4E36" w14:paraId="244215B1" w14:textId="77777777" w:rsidTr="00867A99">
        <w:trPr>
          <w:trHeight w:val="293"/>
        </w:trPr>
        <w:tc>
          <w:tcPr>
            <w:tcW w:w="2155" w:type="dxa"/>
            <w:vAlign w:val="center"/>
          </w:tcPr>
          <w:p w14:paraId="7C858D02" w14:textId="77777777" w:rsidR="005703B1" w:rsidRPr="006A0331" w:rsidRDefault="00F065DD" w:rsidP="002512D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1"/>
                <w:szCs w:val="21"/>
              </w:rPr>
            </w:pPr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豪華</w:t>
            </w:r>
            <w:r w:rsidR="0052058A"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雙人</w:t>
            </w:r>
            <w:r w:rsidR="005703B1" w:rsidRPr="006A0331">
              <w:rPr>
                <w:rFonts w:ascii="微軟正黑體" w:eastAsia="微軟正黑體" w:hAnsi="微軟正黑體" w:cs="Times New Roman"/>
                <w:b/>
                <w:sz w:val="21"/>
                <w:szCs w:val="21"/>
              </w:rPr>
              <w:t>房</w:t>
            </w:r>
          </w:p>
        </w:tc>
        <w:tc>
          <w:tcPr>
            <w:tcW w:w="1134" w:type="dxa"/>
            <w:vAlign w:val="center"/>
          </w:tcPr>
          <w:p w14:paraId="2A7F71B3" w14:textId="77777777" w:rsidR="005703B1" w:rsidRPr="006A0331" w:rsidRDefault="005703B1" w:rsidP="002512D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639B01F" w14:textId="77777777" w:rsidR="005703B1" w:rsidRPr="006A0331" w:rsidRDefault="005703B1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E269C23" w14:textId="77777777" w:rsidR="005703B1" w:rsidRPr="006A0331" w:rsidRDefault="005703B1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409C64" w14:textId="77777777" w:rsidR="005703B1" w:rsidRPr="004B4E36" w:rsidRDefault="005703B1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BC9294" w14:textId="77777777" w:rsidR="005703B1" w:rsidRPr="004B4E36" w:rsidRDefault="005703B1" w:rsidP="002512D8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C5000F8" w14:textId="77777777" w:rsidR="00F133D7" w:rsidRPr="004B4E36" w:rsidRDefault="00F133D7" w:rsidP="00F133D7">
            <w:pPr>
              <w:spacing w:line="24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</w:tr>
      <w:tr w:rsidR="0052058A" w:rsidRPr="004B4E36" w14:paraId="4BF8A3D1" w14:textId="77777777" w:rsidTr="006020A0">
        <w:trPr>
          <w:trHeight w:val="255"/>
        </w:trPr>
        <w:tc>
          <w:tcPr>
            <w:tcW w:w="2155" w:type="dxa"/>
            <w:vAlign w:val="center"/>
          </w:tcPr>
          <w:p w14:paraId="1646FAD9" w14:textId="77777777" w:rsidR="0052058A" w:rsidRPr="006A0331" w:rsidRDefault="00F065DD" w:rsidP="002512D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1"/>
                <w:szCs w:val="21"/>
              </w:rPr>
            </w:pPr>
            <w:r w:rsidRPr="006020A0">
              <w:rPr>
                <w:rFonts w:asciiTheme="minorHAnsi" w:eastAsia="微軟正黑體" w:hAnsiTheme="minorHAnsi" w:cstheme="minorHAnsi"/>
                <w:b/>
                <w:sz w:val="21"/>
                <w:szCs w:val="21"/>
              </w:rPr>
              <w:t>VIP</w:t>
            </w:r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雙人房</w:t>
            </w:r>
          </w:p>
        </w:tc>
        <w:tc>
          <w:tcPr>
            <w:tcW w:w="1134" w:type="dxa"/>
            <w:vAlign w:val="center"/>
          </w:tcPr>
          <w:p w14:paraId="3C121E9D" w14:textId="77777777" w:rsidR="0052058A" w:rsidRPr="006A0331" w:rsidRDefault="0052058A" w:rsidP="002512D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E2D4753" w14:textId="77777777" w:rsidR="0052058A" w:rsidRPr="006A0331" w:rsidRDefault="0052058A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A161045" w14:textId="77777777" w:rsidR="0052058A" w:rsidRPr="006A0331" w:rsidRDefault="0052058A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7B0E18" w14:textId="77777777" w:rsidR="0052058A" w:rsidRPr="004B4E36" w:rsidRDefault="0052058A" w:rsidP="002512D8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D87F31" w14:textId="77777777" w:rsidR="0052058A" w:rsidRPr="004B4E36" w:rsidRDefault="0052058A" w:rsidP="002512D8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9457C9" w14:textId="77777777" w:rsidR="0052058A" w:rsidRPr="004B4E36" w:rsidRDefault="0052058A" w:rsidP="002512D8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</w:tr>
      <w:tr w:rsidR="007C2AEE" w:rsidRPr="004B4E36" w14:paraId="42E894B9" w14:textId="77777777" w:rsidTr="00867A99">
        <w:trPr>
          <w:trHeight w:val="291"/>
        </w:trPr>
        <w:tc>
          <w:tcPr>
            <w:tcW w:w="2155" w:type="dxa"/>
            <w:vAlign w:val="center"/>
          </w:tcPr>
          <w:p w14:paraId="1CB1750D" w14:textId="77777777" w:rsidR="007C2AEE" w:rsidRPr="006A0331" w:rsidRDefault="007C2AEE" w:rsidP="007C2AEE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1"/>
                <w:szCs w:val="21"/>
              </w:rPr>
            </w:pPr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豪華三人房</w:t>
            </w:r>
          </w:p>
        </w:tc>
        <w:tc>
          <w:tcPr>
            <w:tcW w:w="1134" w:type="dxa"/>
            <w:vAlign w:val="center"/>
          </w:tcPr>
          <w:p w14:paraId="5EE42B51" w14:textId="77777777" w:rsidR="007C2AEE" w:rsidRPr="006A0331" w:rsidRDefault="007C2AEE" w:rsidP="007C2AEE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25EBA15" w14:textId="77777777" w:rsidR="007C2AEE" w:rsidRPr="006A0331" w:rsidRDefault="007C2AEE" w:rsidP="007C2AEE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715BAE7" w14:textId="77777777" w:rsidR="007C2AEE" w:rsidRPr="006A0331" w:rsidRDefault="007C2AEE" w:rsidP="007C2AEE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B012BF" w14:textId="77777777" w:rsidR="007C2AEE" w:rsidRPr="004B4E36" w:rsidRDefault="007C2AEE" w:rsidP="007C2AEE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8CC19A2" w14:textId="77777777" w:rsidR="007C2AEE" w:rsidRPr="004B4E36" w:rsidRDefault="007C2AEE" w:rsidP="007C2AEE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9001312" w14:textId="77777777" w:rsidR="007C2AEE" w:rsidRPr="004B4E36" w:rsidRDefault="007C2AEE" w:rsidP="007C2AEE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</w:tr>
      <w:tr w:rsidR="007C2AEE" w:rsidRPr="004B4E36" w14:paraId="6B4DF27C" w14:textId="77777777" w:rsidTr="00867A99">
        <w:trPr>
          <w:trHeight w:val="297"/>
        </w:trPr>
        <w:tc>
          <w:tcPr>
            <w:tcW w:w="2155" w:type="dxa"/>
            <w:vAlign w:val="center"/>
          </w:tcPr>
          <w:p w14:paraId="6F9E485C" w14:textId="77777777" w:rsidR="007C2AEE" w:rsidRPr="006A0331" w:rsidRDefault="00F065DD" w:rsidP="007C2AEE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1"/>
                <w:szCs w:val="21"/>
              </w:rPr>
            </w:pPr>
            <w:r w:rsidRPr="006A0331">
              <w:rPr>
                <w:rFonts w:ascii="微軟正黑體" w:eastAsia="微軟正黑體" w:hAnsi="微軟正黑體" w:cs="Times New Roman" w:hint="eastAsia"/>
                <w:b/>
                <w:sz w:val="21"/>
                <w:szCs w:val="21"/>
              </w:rPr>
              <w:t>豪華四人房</w:t>
            </w:r>
          </w:p>
        </w:tc>
        <w:tc>
          <w:tcPr>
            <w:tcW w:w="1134" w:type="dxa"/>
            <w:vAlign w:val="center"/>
          </w:tcPr>
          <w:p w14:paraId="264AD262" w14:textId="77777777" w:rsidR="007C2AEE" w:rsidRPr="006A0331" w:rsidRDefault="007C2AEE" w:rsidP="007C2AEE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F75AEE1" w14:textId="77777777" w:rsidR="007C2AEE" w:rsidRPr="006A0331" w:rsidRDefault="007C2AEE" w:rsidP="007C2AEE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0C2A6D6" w14:textId="77777777" w:rsidR="007C2AEE" w:rsidRPr="006A0331" w:rsidRDefault="007C2AEE" w:rsidP="007C2AEE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8722F4" w14:textId="77777777" w:rsidR="007C2AEE" w:rsidRPr="004B4E36" w:rsidRDefault="007C2AEE" w:rsidP="007C2AEE">
            <w:pPr>
              <w:tabs>
                <w:tab w:val="left" w:pos="330"/>
                <w:tab w:val="center" w:pos="872"/>
              </w:tabs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954C1DC" w14:textId="77777777" w:rsidR="007C2AEE" w:rsidRPr="004B4E36" w:rsidRDefault="007C2AEE" w:rsidP="007C2AEE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9DE458" w14:textId="77777777" w:rsidR="007C2AEE" w:rsidRPr="004B4E36" w:rsidRDefault="007C2AEE" w:rsidP="007C2AEE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</w:tr>
      <w:tr w:rsidR="00EE4E3D" w:rsidRPr="004B4E36" w14:paraId="49E6D3F7" w14:textId="77777777" w:rsidTr="00867A99">
        <w:trPr>
          <w:trHeight w:val="294"/>
        </w:trPr>
        <w:tc>
          <w:tcPr>
            <w:tcW w:w="2155" w:type="dxa"/>
            <w:vAlign w:val="center"/>
          </w:tcPr>
          <w:p w14:paraId="285C7C2E" w14:textId="77777777" w:rsidR="00EE4E3D" w:rsidRPr="006A0331" w:rsidRDefault="00EE4E3D" w:rsidP="007C2AE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6A0331">
              <w:rPr>
                <w:rFonts w:ascii="微軟正黑體" w:eastAsia="微軟正黑體" w:hAnsi="微軟正黑體"/>
                <w:b/>
                <w:sz w:val="21"/>
                <w:szCs w:val="21"/>
              </w:rPr>
              <w:t>小</w:t>
            </w:r>
            <w:r w:rsidRPr="006A0331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 xml:space="preserve">       </w:t>
            </w:r>
            <w:r w:rsidRPr="006A0331">
              <w:rPr>
                <w:rFonts w:ascii="微軟正黑體" w:eastAsia="微軟正黑體" w:hAnsi="微軟正黑體"/>
                <w:b/>
                <w:sz w:val="21"/>
                <w:szCs w:val="21"/>
              </w:rPr>
              <w:t>計</w:t>
            </w:r>
          </w:p>
        </w:tc>
        <w:tc>
          <w:tcPr>
            <w:tcW w:w="3969" w:type="dxa"/>
            <w:gridSpan w:val="3"/>
            <w:vAlign w:val="center"/>
          </w:tcPr>
          <w:p w14:paraId="7F14B15F" w14:textId="77777777" w:rsidR="00EE4E3D" w:rsidRPr="006A0331" w:rsidRDefault="00EE4E3D" w:rsidP="007C2AE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7E58059" w14:textId="77777777" w:rsidR="00EE4E3D" w:rsidRPr="006A0331" w:rsidRDefault="00EE4E3D" w:rsidP="007C2AE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6A0331">
              <w:rPr>
                <w:rFonts w:ascii="微軟正黑體" w:eastAsia="微軟正黑體" w:hAnsi="微軟正黑體" w:cs="標楷體"/>
                <w:b/>
                <w:color w:val="FF0000"/>
                <w:sz w:val="22"/>
                <w:szCs w:val="22"/>
              </w:rPr>
              <w:t>合 計</w:t>
            </w:r>
            <w:r w:rsidRPr="006A0331">
              <w:rPr>
                <w:rFonts w:ascii="微軟正黑體" w:eastAsia="微軟正黑體" w:hAnsi="微軟正黑體" w:cs="標楷體" w:hint="eastAsia"/>
                <w:b/>
                <w:color w:val="FF0000"/>
                <w:sz w:val="22"/>
                <w:szCs w:val="22"/>
              </w:rPr>
              <w:t xml:space="preserve"> </w:t>
            </w:r>
            <w:r w:rsidRPr="006A0331">
              <w:rPr>
                <w:rFonts w:ascii="微軟正黑體" w:eastAsia="微軟正黑體" w:hAnsi="微軟正黑體" w:cs="Times New Roman"/>
                <w:b/>
                <w:color w:val="FF0000"/>
                <w:sz w:val="22"/>
                <w:szCs w:val="22"/>
              </w:rPr>
              <w:t>$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1A79B378" w14:textId="77777777" w:rsidR="00EE4E3D" w:rsidRPr="004B4E36" w:rsidRDefault="00EE4E3D" w:rsidP="007C2AEE">
            <w:pPr>
              <w:spacing w:line="36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EE4E3D" w:rsidRPr="004B4E36" w14:paraId="5F460356" w14:textId="77777777" w:rsidTr="007D0FE2">
        <w:trPr>
          <w:trHeight w:val="304"/>
        </w:trPr>
        <w:tc>
          <w:tcPr>
            <w:tcW w:w="2155" w:type="dxa"/>
            <w:vAlign w:val="center"/>
          </w:tcPr>
          <w:p w14:paraId="375E8E9C" w14:textId="77777777" w:rsidR="00EE4E3D" w:rsidRPr="006A0331" w:rsidRDefault="00EE4E3D" w:rsidP="007C2AE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6A0331">
              <w:rPr>
                <w:rFonts w:ascii="微軟正黑體" w:eastAsia="微軟正黑體" w:hAnsi="微軟正黑體"/>
                <w:b/>
                <w:sz w:val="21"/>
                <w:szCs w:val="21"/>
              </w:rPr>
              <w:t>訂</w:t>
            </w:r>
            <w:r w:rsidRPr="006A0331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 xml:space="preserve"> </w:t>
            </w:r>
            <w:r w:rsidRPr="006A0331">
              <w:rPr>
                <w:rFonts w:ascii="微軟正黑體" w:eastAsia="微軟正黑體" w:hAnsi="微軟正黑體"/>
                <w:b/>
                <w:sz w:val="21"/>
                <w:szCs w:val="21"/>
              </w:rPr>
              <w:t>房</w:t>
            </w:r>
            <w:r w:rsidRPr="006A0331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 xml:space="preserve"> </w:t>
            </w:r>
            <w:r w:rsidRPr="006A0331">
              <w:rPr>
                <w:rFonts w:ascii="微軟正黑體" w:eastAsia="微軟正黑體" w:hAnsi="微軟正黑體"/>
                <w:b/>
                <w:sz w:val="21"/>
                <w:szCs w:val="21"/>
              </w:rPr>
              <w:t>專</w:t>
            </w:r>
            <w:r w:rsidRPr="006A0331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 xml:space="preserve"> </w:t>
            </w:r>
            <w:r w:rsidRPr="006A0331">
              <w:rPr>
                <w:rFonts w:ascii="微軟正黑體" w:eastAsia="微軟正黑體" w:hAnsi="微軟正黑體"/>
                <w:b/>
                <w:sz w:val="21"/>
                <w:szCs w:val="21"/>
              </w:rPr>
              <w:t>案</w:t>
            </w:r>
          </w:p>
        </w:tc>
        <w:tc>
          <w:tcPr>
            <w:tcW w:w="3969" w:type="dxa"/>
            <w:gridSpan w:val="3"/>
            <w:vAlign w:val="center"/>
          </w:tcPr>
          <w:p w14:paraId="4191D562" w14:textId="77777777" w:rsidR="00EE4E3D" w:rsidRPr="006A0331" w:rsidRDefault="00EE4E3D" w:rsidP="007C2AEE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2B3DADC" w14:textId="77777777" w:rsidR="00EE4E3D" w:rsidRPr="004B4E36" w:rsidRDefault="00EE4E3D" w:rsidP="007C2AEE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8DFDDA0" w14:textId="77777777" w:rsidR="00EE4E3D" w:rsidRPr="004B4E36" w:rsidRDefault="00EE4E3D" w:rsidP="007C2AEE">
            <w:pPr>
              <w:spacing w:line="360" w:lineRule="exact"/>
              <w:jc w:val="center"/>
              <w:rPr>
                <w:rFonts w:eastAsia="標楷體" w:cs="Times New Roman"/>
                <w:b/>
                <w:sz w:val="22"/>
                <w:szCs w:val="22"/>
              </w:rPr>
            </w:pPr>
          </w:p>
        </w:tc>
      </w:tr>
    </w:tbl>
    <w:p w14:paraId="1BFAEDA2" w14:textId="77777777" w:rsidR="00490436" w:rsidRPr="00663387" w:rsidRDefault="00EF7EAE" w:rsidP="00490436">
      <w:pPr>
        <w:spacing w:line="360" w:lineRule="exact"/>
        <w:rPr>
          <w:rFonts w:cs="標楷體"/>
          <w:b/>
          <w:sz w:val="22"/>
          <w:szCs w:val="22"/>
        </w:rPr>
      </w:pPr>
      <w:r>
        <w:rPr>
          <w:rFonts w:ascii="微軟正黑體" w:eastAsia="微軟正黑體" w:hAnsi="微軟正黑體" w:cs="微軟正黑體" w:hint="eastAsia"/>
          <w:b/>
          <w:sz w:val="22"/>
          <w:szCs w:val="22"/>
        </w:rPr>
        <w:t xml:space="preserve">   </w:t>
      </w:r>
      <w:r w:rsidR="001E1D10">
        <w:rPr>
          <w:rFonts w:ascii="微軟正黑體" w:eastAsia="微軟正黑體" w:hAnsi="微軟正黑體" w:cs="微軟正黑體"/>
          <w:b/>
          <w:sz w:val="22"/>
          <w:szCs w:val="22"/>
        </w:rPr>
        <w:t xml:space="preserve"> </w:t>
      </w:r>
      <w:r w:rsidR="00490436" w:rsidRPr="00663387">
        <w:rPr>
          <w:rFonts w:ascii="微軟正黑體" w:eastAsia="微軟正黑體" w:hAnsi="微軟正黑體" w:cs="微軟正黑體" w:hint="eastAsia"/>
          <w:b/>
          <w:sz w:val="22"/>
          <w:szCs w:val="22"/>
        </w:rPr>
        <w:t>◎</w:t>
      </w:r>
      <w:r w:rsidR="00490436" w:rsidRPr="00663387">
        <w:rPr>
          <w:rFonts w:ascii="微軟正黑體" w:eastAsia="微軟正黑體" w:hAnsi="微軟正黑體" w:cs="標楷體"/>
          <w:b/>
          <w:sz w:val="22"/>
          <w:szCs w:val="22"/>
        </w:rPr>
        <w:t>請於</w:t>
      </w:r>
      <w:r w:rsidR="00EE4E3D" w:rsidRPr="00663387">
        <w:rPr>
          <w:rFonts w:ascii="微軟正黑體" w:eastAsia="微軟正黑體" w:hAnsi="微軟正黑體" w:cs="標楷體" w:hint="eastAsia"/>
          <w:b/>
          <w:sz w:val="22"/>
          <w:szCs w:val="22"/>
        </w:rPr>
        <w:t xml:space="preserve">_____ </w:t>
      </w:r>
      <w:r w:rsidR="00490436" w:rsidRPr="00663387">
        <w:rPr>
          <w:rFonts w:ascii="微軟正黑體" w:eastAsia="微軟正黑體" w:hAnsi="微軟正黑體" w:cs="標楷體"/>
          <w:b/>
          <w:sz w:val="22"/>
          <w:szCs w:val="22"/>
        </w:rPr>
        <w:t>月</w:t>
      </w:r>
      <w:r w:rsidR="00EE4E3D" w:rsidRPr="00663387">
        <w:rPr>
          <w:rFonts w:ascii="微軟正黑體" w:eastAsia="微軟正黑體" w:hAnsi="微軟正黑體" w:cs="標楷體" w:hint="eastAsia"/>
          <w:b/>
          <w:sz w:val="22"/>
          <w:szCs w:val="22"/>
        </w:rPr>
        <w:t>_____</w:t>
      </w:r>
      <w:r w:rsidR="002512D8" w:rsidRPr="00663387">
        <w:rPr>
          <w:rFonts w:ascii="微軟正黑體" w:eastAsia="微軟正黑體" w:hAnsi="微軟正黑體" w:cs="標楷體"/>
          <w:b/>
          <w:sz w:val="22"/>
          <w:szCs w:val="22"/>
        </w:rPr>
        <w:t>日前以信用卡授權或電匯</w:t>
      </w:r>
      <w:r w:rsidR="00490436" w:rsidRPr="00663387">
        <w:rPr>
          <w:rFonts w:ascii="微軟正黑體" w:eastAsia="微軟正黑體" w:hAnsi="微軟正黑體" w:cs="標楷體"/>
          <w:b/>
          <w:sz w:val="22"/>
          <w:szCs w:val="22"/>
        </w:rPr>
        <w:t>保證訂房，並回傳此份訂房確認書</w:t>
      </w:r>
    </w:p>
    <w:p w14:paraId="047B2F34" w14:textId="77777777" w:rsidR="002B0FDA" w:rsidRPr="004B4E36" w:rsidRDefault="009F2854" w:rsidP="002B0FDA">
      <w:pPr>
        <w:spacing w:line="360" w:lineRule="exact"/>
        <w:ind w:left="240" w:hangingChars="100" w:hanging="240"/>
        <w:rPr>
          <w:rFonts w:cs="標楷體"/>
          <w:color w:val="000000"/>
        </w:rPr>
      </w:pPr>
      <w:r>
        <w:rPr>
          <w:rFonts w:cs="標楷體"/>
          <w:noProof/>
        </w:rPr>
        <w:pict w14:anchorId="0FDB7907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1" type="#_x0000_t202" style="position:absolute;left:0;text-align:left;margin-left:24.85pt;margin-top:.15pt;width:525pt;height:192.75pt;z-index:251656704;mso-width-relative:margin;mso-height-relative:margin">
            <v:textbox style="mso-next-textbox:#_x0000_s1031">
              <w:txbxContent>
                <w:p w14:paraId="4BE1328E" w14:textId="77777777" w:rsidR="00A478B6" w:rsidRPr="00792A5C" w:rsidRDefault="00A478B6" w:rsidP="00792A5C">
                  <w:pPr>
                    <w:spacing w:line="360" w:lineRule="exact"/>
                    <w:ind w:left="180" w:hangingChars="100" w:hanging="180"/>
                    <w:jc w:val="both"/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</w:pP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1. 飯店若無法取得完整信用卡資料或匯款收據，將不予保留預訂房間。</w:t>
                  </w:r>
                </w:p>
                <w:p w14:paraId="195D4B94" w14:textId="77777777" w:rsidR="00A478B6" w:rsidRPr="00792A5C" w:rsidRDefault="00A478B6" w:rsidP="00792A5C">
                  <w:pPr>
                    <w:spacing w:line="360" w:lineRule="exact"/>
                    <w:ind w:left="180" w:hangingChars="100" w:hanging="180"/>
                    <w:jc w:val="both"/>
                    <w:rPr>
                      <w:rFonts w:ascii="微軟正黑體" w:eastAsia="微軟正黑體" w:hAnsi="微軟正黑體" w:cs="Times New Roman"/>
                      <w:b/>
                      <w:sz w:val="18"/>
                      <w:szCs w:val="20"/>
                    </w:rPr>
                  </w:pP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2. 若使用電匯方式，煩請於手續完成後，將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>匯款單據</w:t>
                  </w:r>
                  <w:r w:rsidR="00CD10FB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和</w:t>
                  </w:r>
                  <w:r w:rsidR="00CD10FB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>此訂房授權書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傳真回訂房組</w:t>
                  </w:r>
                  <w:r w:rsidR="008E01E5" w:rsidRPr="00792A5C">
                    <w:rPr>
                      <w:rFonts w:ascii="微軟正黑體" w:eastAsia="微軟正黑體" w:hAnsi="微軟正黑體" w:cs="標楷體"/>
                      <w:b/>
                      <w:sz w:val="16"/>
                      <w:szCs w:val="18"/>
                    </w:rPr>
                    <w:t>FAX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。</w:t>
                  </w:r>
                </w:p>
                <w:p w14:paraId="2B292603" w14:textId="77777777" w:rsidR="00792A5C" w:rsidRDefault="00A478B6" w:rsidP="00792A5C">
                  <w:pPr>
                    <w:spacing w:line="360" w:lineRule="exact"/>
                    <w:jc w:val="both"/>
                    <w:rPr>
                      <w:rFonts w:ascii="微軟正黑體" w:eastAsia="微軟正黑體" w:hAnsi="微軟正黑體" w:cs="標楷體"/>
                      <w:b/>
                      <w:color w:val="000000" w:themeColor="text1"/>
                      <w:sz w:val="18"/>
                      <w:szCs w:val="20"/>
                    </w:rPr>
                  </w:pP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 xml:space="preserve">3. </w:t>
                  </w:r>
                  <w:r w:rsidR="00895F92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訂房組將依此信用卡資料刷</w:t>
                  </w:r>
                  <w:r w:rsidR="00895F92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>取費用</w:t>
                  </w:r>
                  <w:r w:rsidR="00BD03A3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>，</w:t>
                  </w:r>
                  <w:r w:rsidR="00BD03A3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金額為當</w:t>
                  </w:r>
                  <w:r w:rsidR="00BD03A3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>次總</w:t>
                  </w:r>
                  <w:r w:rsidR="00BD03A3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房價50%</w:t>
                  </w:r>
                  <w:r w:rsidR="00895F92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做為訂房保證</w:t>
                  </w:r>
                  <w:r w:rsidR="00792A5C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>，</w:t>
                  </w:r>
                  <w:r w:rsidR="00BD03A3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金額：</w:t>
                  </w:r>
                  <w:r w:rsidR="00BD03A3" w:rsidRPr="00792A5C">
                    <w:rPr>
                      <w:rFonts w:ascii="微軟正黑體" w:eastAsia="微軟正黑體" w:hAnsi="微軟正黑體" w:cs="標楷體"/>
                      <w:b/>
                      <w:color w:val="FF0000"/>
                      <w:sz w:val="18"/>
                      <w:szCs w:val="20"/>
                    </w:rPr>
                    <w:t xml:space="preserve">$ </w:t>
                  </w:r>
                  <w:r w:rsidR="008B4089" w:rsidRPr="00792A5C">
                    <w:rPr>
                      <w:rFonts w:ascii="微軟正黑體" w:eastAsia="微軟正黑體" w:hAnsi="微軟正黑體" w:cs="標楷體" w:hint="eastAsia"/>
                      <w:b/>
                      <w:color w:val="FF0000"/>
                      <w:sz w:val="18"/>
                      <w:szCs w:val="20"/>
                    </w:rPr>
                    <w:t xml:space="preserve">    </w:t>
                  </w:r>
                  <w:r w:rsidR="00F15233" w:rsidRPr="00792A5C">
                    <w:rPr>
                      <w:rFonts w:ascii="微軟正黑體" w:eastAsia="微軟正黑體" w:hAnsi="微軟正黑體" w:cs="標楷體" w:hint="eastAsia"/>
                      <w:b/>
                      <w:color w:val="FF0000"/>
                      <w:sz w:val="18"/>
                      <w:szCs w:val="20"/>
                    </w:rPr>
                    <w:t xml:space="preserve">   </w:t>
                  </w:r>
                  <w:r w:rsidR="007A2F0D" w:rsidRPr="00792A5C">
                    <w:rPr>
                      <w:rFonts w:ascii="微軟正黑體" w:eastAsia="微軟正黑體" w:hAnsi="微軟正黑體" w:cs="標楷體" w:hint="eastAsia"/>
                      <w:b/>
                      <w:color w:val="FF0000"/>
                      <w:sz w:val="18"/>
                      <w:szCs w:val="20"/>
                    </w:rPr>
                    <w:t xml:space="preserve"> </w:t>
                  </w:r>
                  <w:r w:rsidR="00F15233" w:rsidRPr="00792A5C">
                    <w:rPr>
                      <w:rFonts w:ascii="微軟正黑體" w:eastAsia="微軟正黑體" w:hAnsi="微軟正黑體" w:cs="標楷體" w:hint="eastAsia"/>
                      <w:b/>
                      <w:color w:val="FF0000"/>
                      <w:sz w:val="18"/>
                      <w:szCs w:val="20"/>
                    </w:rPr>
                    <w:t xml:space="preserve">  </w:t>
                  </w:r>
                  <w:r w:rsidR="008B4089" w:rsidRPr="00792A5C">
                    <w:rPr>
                      <w:rFonts w:ascii="微軟正黑體" w:eastAsia="微軟正黑體" w:hAnsi="微軟正黑體" w:cs="標楷體" w:hint="eastAsia"/>
                      <w:b/>
                      <w:color w:val="FF0000"/>
                      <w:sz w:val="18"/>
                      <w:szCs w:val="20"/>
                    </w:rPr>
                    <w:t>* 50</w:t>
                  </w:r>
                  <w:r w:rsidR="00BD03A3" w:rsidRPr="00792A5C">
                    <w:rPr>
                      <w:rFonts w:ascii="微軟正黑體" w:eastAsia="微軟正黑體" w:hAnsi="微軟正黑體" w:cs="標楷體"/>
                      <w:b/>
                      <w:color w:val="FF0000"/>
                      <w:sz w:val="18"/>
                      <w:szCs w:val="20"/>
                    </w:rPr>
                    <w:t xml:space="preserve">%  =$     </w:t>
                  </w:r>
                  <w:r w:rsidR="00F15233" w:rsidRPr="00792A5C">
                    <w:rPr>
                      <w:rFonts w:ascii="微軟正黑體" w:eastAsia="微軟正黑體" w:hAnsi="微軟正黑體" w:cs="標楷體" w:hint="eastAsia"/>
                      <w:b/>
                      <w:color w:val="FF0000"/>
                      <w:sz w:val="18"/>
                      <w:szCs w:val="20"/>
                    </w:rPr>
                    <w:t xml:space="preserve"> </w:t>
                  </w:r>
                  <w:r w:rsidR="00BD03A3" w:rsidRPr="00792A5C">
                    <w:rPr>
                      <w:rFonts w:ascii="微軟正黑體" w:eastAsia="微軟正黑體" w:hAnsi="微軟正黑體" w:cs="標楷體"/>
                      <w:b/>
                      <w:color w:val="FF0000"/>
                      <w:sz w:val="18"/>
                      <w:szCs w:val="20"/>
                    </w:rPr>
                    <w:t xml:space="preserve"> </w:t>
                  </w:r>
                  <w:r w:rsidR="00F15233" w:rsidRPr="00792A5C">
                    <w:rPr>
                      <w:rFonts w:ascii="微軟正黑體" w:eastAsia="微軟正黑體" w:hAnsi="微軟正黑體" w:cs="標楷體" w:hint="eastAsia"/>
                      <w:b/>
                      <w:color w:val="FF0000"/>
                      <w:sz w:val="18"/>
                      <w:szCs w:val="20"/>
                    </w:rPr>
                    <w:t xml:space="preserve"> </w:t>
                  </w:r>
                  <w:r w:rsidR="00BD03A3" w:rsidRPr="00792A5C">
                    <w:rPr>
                      <w:rFonts w:ascii="微軟正黑體" w:eastAsia="微軟正黑體" w:hAnsi="微軟正黑體" w:cs="標楷體"/>
                      <w:b/>
                      <w:color w:val="FF0000"/>
                      <w:sz w:val="18"/>
                      <w:szCs w:val="20"/>
                    </w:rPr>
                    <w:t xml:space="preserve">  </w:t>
                  </w:r>
                  <w:r w:rsidR="007A2F0D" w:rsidRPr="00792A5C">
                    <w:rPr>
                      <w:rFonts w:ascii="微軟正黑體" w:eastAsia="微軟正黑體" w:hAnsi="微軟正黑體" w:cs="標楷體" w:hint="eastAsia"/>
                      <w:b/>
                      <w:color w:val="FF0000"/>
                      <w:sz w:val="18"/>
                      <w:szCs w:val="20"/>
                    </w:rPr>
                    <w:t xml:space="preserve"> </w:t>
                  </w:r>
                  <w:r w:rsidR="00895F92" w:rsidRPr="00792A5C">
                    <w:rPr>
                      <w:rFonts w:ascii="微軟正黑體" w:eastAsia="微軟正黑體" w:hAnsi="微軟正黑體" w:cs="標楷體" w:hint="eastAsia"/>
                      <w:b/>
                      <w:color w:val="FF0000"/>
                      <w:sz w:val="18"/>
                      <w:szCs w:val="20"/>
                    </w:rPr>
                    <w:t xml:space="preserve"> </w:t>
                  </w:r>
                  <w:r w:rsidR="00BD03A3" w:rsidRPr="00792A5C">
                    <w:rPr>
                      <w:rFonts w:ascii="微軟正黑體" w:eastAsia="微軟正黑體" w:hAnsi="微軟正黑體" w:cs="標楷體"/>
                      <w:b/>
                      <w:color w:val="FF0000"/>
                      <w:sz w:val="18"/>
                      <w:szCs w:val="20"/>
                    </w:rPr>
                    <w:t xml:space="preserve"> </w:t>
                  </w:r>
                </w:p>
                <w:p w14:paraId="64A4123C" w14:textId="77777777" w:rsidR="00A478B6" w:rsidRPr="00F15233" w:rsidRDefault="00BD03A3" w:rsidP="00792A5C">
                  <w:pPr>
                    <w:spacing w:line="360" w:lineRule="exact"/>
                    <w:jc w:val="both"/>
                    <w:rPr>
                      <w:rFonts w:ascii="微軟正黑體" w:eastAsia="微軟正黑體" w:hAnsi="微軟正黑體" w:cs="Times New Roman"/>
                      <w:b/>
                      <w:sz w:val="20"/>
                      <w:szCs w:val="20"/>
                    </w:rPr>
                  </w:pPr>
                  <w:r w:rsidRPr="00F15233">
                    <w:rPr>
                      <w:rFonts w:ascii="微軟正黑體" w:eastAsia="微軟正黑體" w:hAnsi="微軟正黑體" w:cs="標楷體"/>
                      <w:b/>
                      <w:sz w:val="20"/>
                      <w:szCs w:val="20"/>
                    </w:rPr>
                    <w:t>付款方式如下：</w:t>
                  </w:r>
                </w:p>
                <w:p w14:paraId="055C7D23" w14:textId="77777777" w:rsidR="00A478B6" w:rsidRPr="00792A5C" w:rsidRDefault="00D329BC" w:rsidP="00792A5C">
                  <w:pPr>
                    <w:spacing w:line="360" w:lineRule="exact"/>
                    <w:jc w:val="both"/>
                    <w:rPr>
                      <w:rFonts w:ascii="微軟正黑體" w:eastAsia="微軟正黑體" w:hAnsi="微軟正黑體" w:cs="Times New Roman"/>
                      <w:b/>
                      <w:sz w:val="18"/>
                      <w:szCs w:val="20"/>
                    </w:rPr>
                  </w:pP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□</w:t>
                  </w:r>
                  <w:r w:rsidR="00BF088C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</w:t>
                  </w:r>
                  <w:r w:rsidR="00DB005C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 xml:space="preserve"> </w:t>
                  </w:r>
                  <w:r w:rsidR="00953CF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 xml:space="preserve">             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銀行信用卡</w:t>
                  </w:r>
                  <w:r w:rsidR="00953CF6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 xml:space="preserve">　□</w:t>
                  </w:r>
                  <w:r w:rsidR="00E86F9F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 xml:space="preserve">國旅卡　</w:t>
                  </w:r>
                  <w:r w:rsidR="00E86F9F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</w:t>
                  </w:r>
                  <w:r w:rsidR="00BF088C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ab/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□</w:t>
                  </w:r>
                  <w:r w:rsidR="00E86F9F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 xml:space="preserve">Visa </w:t>
                  </w:r>
                  <w:r w:rsidR="00953CF6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  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□</w:t>
                  </w:r>
                  <w:r w:rsidR="00E86F9F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</w:t>
                  </w:r>
                  <w:r w:rsidR="00953CF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Master</w:t>
                  </w:r>
                  <w:r w:rsidR="00BF088C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 </w:t>
                  </w:r>
                  <w:r w:rsidR="00953CF6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</w:t>
                  </w:r>
                  <w:r w:rsidR="00E86F9F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□</w:t>
                  </w:r>
                  <w:r w:rsidR="00E86F9F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 xml:space="preserve">JCB </w:t>
                  </w:r>
                  <w:r w:rsidR="00953CF6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 </w:t>
                  </w:r>
                  <w:r w:rsidR="00BF088C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□</w:t>
                  </w:r>
                  <w:r w:rsidR="00E86F9F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其他</w:t>
                  </w:r>
                </w:p>
                <w:p w14:paraId="48396C6D" w14:textId="77777777" w:rsidR="00A478B6" w:rsidRPr="00792A5C" w:rsidRDefault="00A478B6" w:rsidP="00792A5C">
                  <w:pPr>
                    <w:spacing w:line="360" w:lineRule="exact"/>
                    <w:ind w:firstLineChars="100" w:firstLine="180"/>
                    <w:jc w:val="both"/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</w:pP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卡號：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 xml:space="preserve">                                  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 xml:space="preserve"> 有效期限：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 xml:space="preserve">               </w:t>
                  </w:r>
                  <w:r w:rsidR="00570A1E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 xml:space="preserve">  </w:t>
                  </w:r>
                  <w:r w:rsidR="00570A1E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 xml:space="preserve"> 驗證碼 </w:t>
                  </w:r>
                  <w:r w:rsidR="00570A1E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 xml:space="preserve">               </w:t>
                  </w:r>
                </w:p>
                <w:p w14:paraId="5E015ABA" w14:textId="77777777" w:rsidR="00A478B6" w:rsidRPr="00792A5C" w:rsidRDefault="00A478B6" w:rsidP="00792A5C">
                  <w:pPr>
                    <w:spacing w:line="500" w:lineRule="exact"/>
                    <w:ind w:firstLineChars="100" w:firstLine="180"/>
                    <w:jc w:val="both"/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</w:pP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持卡人簽名：</w:t>
                  </w:r>
                  <w:r w:rsidR="00DB005C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 xml:space="preserve">                          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（煩請簽認清楚並與信用卡上簽名相同）</w:t>
                  </w:r>
                </w:p>
                <w:p w14:paraId="75027632" w14:textId="77777777" w:rsidR="00A478B6" w:rsidRPr="00792A5C" w:rsidRDefault="00DB005C" w:rsidP="00792A5C">
                  <w:pPr>
                    <w:spacing w:line="360" w:lineRule="exact"/>
                    <w:ind w:firstLineChars="100" w:firstLine="180"/>
                    <w:jc w:val="both"/>
                    <w:rPr>
                      <w:rFonts w:ascii="微軟正黑體" w:eastAsia="微軟正黑體" w:hAnsi="微軟正黑體" w:cs="Times New Roman"/>
                      <w:b/>
                      <w:sz w:val="18"/>
                      <w:szCs w:val="20"/>
                      <w:u w:val="single"/>
                    </w:rPr>
                  </w:pPr>
                  <w:r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>若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發票如需開立統</w:t>
                  </w:r>
                  <w:r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>一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編</w:t>
                  </w:r>
                  <w:r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>號及公司抬頭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，請註明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統編</w:t>
                  </w:r>
                  <w:r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>或抬頭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：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 xml:space="preserve">            </w:t>
                  </w:r>
                  <w:r w:rsidR="0052058A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 xml:space="preserve">            </w:t>
                  </w:r>
                  <w:r w:rsidR="00A478B6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 xml:space="preserve"> 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 xml:space="preserve">           </w:t>
                  </w:r>
                  <w:r w:rsidR="00792A5C"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 xml:space="preserve">        </w:t>
                  </w:r>
                  <w:r w:rsid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  <w:u w:val="single"/>
                    </w:rPr>
                    <w:t xml:space="preserve">        </w:t>
                  </w:r>
                </w:p>
                <w:p w14:paraId="7A7D5A31" w14:textId="77777777" w:rsidR="00A478B6" w:rsidRPr="00792A5C" w:rsidRDefault="00A478B6" w:rsidP="00792A5C">
                  <w:pPr>
                    <w:spacing w:line="360" w:lineRule="exact"/>
                    <w:jc w:val="both"/>
                    <w:rPr>
                      <w:rFonts w:ascii="微軟正黑體" w:eastAsia="微軟正黑體" w:hAnsi="微軟正黑體" w:cs="Times New Roman"/>
                      <w:b/>
                      <w:sz w:val="18"/>
                      <w:szCs w:val="20"/>
                    </w:rPr>
                  </w:pP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□</w:t>
                  </w:r>
                  <w:r w:rsidR="00BF088C" w:rsidRPr="00792A5C">
                    <w:rPr>
                      <w:rFonts w:ascii="微軟正黑體" w:eastAsia="微軟正黑體" w:hAnsi="微軟正黑體" w:cs="標楷體" w:hint="eastAsia"/>
                      <w:b/>
                      <w:sz w:val="18"/>
                      <w:szCs w:val="20"/>
                    </w:rPr>
                    <w:t xml:space="preserve"> 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匯款或ATM轉帳：【</w:t>
                  </w:r>
                  <w:r w:rsidR="00C533F0" w:rsidRPr="00792A5C">
                    <w:rPr>
                      <w:rFonts w:ascii="微軟正黑體" w:eastAsia="微軟正黑體" w:hAnsi="微軟正黑體" w:cs="標楷體" w:hint="eastAsia"/>
                      <w:b/>
                      <w:color w:val="FF0000"/>
                      <w:sz w:val="18"/>
                      <w:szCs w:val="20"/>
                    </w:rPr>
                    <w:t>匯款後請來電告知匯款帳號後五碼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sz w:val="18"/>
                      <w:szCs w:val="20"/>
                    </w:rPr>
                    <w:t>】</w:t>
                  </w:r>
                </w:p>
                <w:p w14:paraId="35F9F7B9" w14:textId="77777777" w:rsidR="00A478B6" w:rsidRPr="00792A5C" w:rsidRDefault="00A478B6" w:rsidP="00792A5C">
                  <w:pPr>
                    <w:spacing w:line="360" w:lineRule="exact"/>
                    <w:jc w:val="both"/>
                    <w:rPr>
                      <w:rFonts w:ascii="微軟正黑體" w:eastAsia="微軟正黑體" w:hAnsi="微軟正黑體" w:cs="Times New Roman"/>
                      <w:b/>
                      <w:sz w:val="20"/>
                      <w:szCs w:val="21"/>
                      <w:u w:val="single"/>
                    </w:rPr>
                  </w:pPr>
                  <w:r w:rsidRPr="00792A5C">
                    <w:rPr>
                      <w:rFonts w:ascii="微軟正黑體" w:eastAsia="微軟正黑體" w:hAnsi="微軟正黑體" w:cs="標楷體"/>
                      <w:b/>
                      <w:color w:val="000000"/>
                      <w:sz w:val="18"/>
                      <w:szCs w:val="20"/>
                    </w:rPr>
                    <w:t>往來銀行：</w:t>
                  </w:r>
                  <w:r w:rsidR="00792A5C" w:rsidRPr="00792A5C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18"/>
                      <w:szCs w:val="20"/>
                    </w:rPr>
                    <w:t>國泰世華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color w:val="000000"/>
                      <w:sz w:val="18"/>
                      <w:szCs w:val="20"/>
                    </w:rPr>
                    <w:t>銀行</w:t>
                  </w:r>
                  <w:r w:rsidR="00DC5BC8" w:rsidRPr="00792A5C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18"/>
                      <w:szCs w:val="20"/>
                    </w:rPr>
                    <w:t>-</w:t>
                  </w:r>
                  <w:r w:rsidR="00792A5C" w:rsidRPr="00792A5C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18"/>
                      <w:szCs w:val="20"/>
                    </w:rPr>
                    <w:t>中正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color w:val="000000"/>
                      <w:sz w:val="18"/>
                      <w:szCs w:val="20"/>
                    </w:rPr>
                    <w:t>分行</w:t>
                  </w:r>
                  <w:r w:rsidR="00792A5C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  <w:r w:rsidR="00DC5BC8" w:rsidRPr="00792A5C">
                    <w:rPr>
                      <w:rFonts w:ascii="微軟正黑體" w:eastAsia="微軟正黑體" w:hAnsi="微軟正黑體" w:cs="標楷體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  <w:r w:rsidRPr="00792A5C">
                    <w:rPr>
                      <w:rFonts w:ascii="微軟正黑體" w:eastAsia="微軟正黑體" w:hAnsi="微軟正黑體" w:cs="標楷體"/>
                      <w:b/>
                      <w:color w:val="000000"/>
                      <w:sz w:val="18"/>
                      <w:szCs w:val="20"/>
                    </w:rPr>
                    <w:t>代號：</w:t>
                  </w:r>
                  <w:r w:rsidR="00792A5C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18"/>
                      <w:szCs w:val="20"/>
                    </w:rPr>
                    <w:t>013</w:t>
                  </w:r>
                  <w:r w:rsidR="00DC5BC8" w:rsidRPr="00792A5C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  <w:r w:rsidR="008E01E5" w:rsidRPr="00792A5C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18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Pr="00792A5C">
                    <w:rPr>
                      <w:rFonts w:ascii="微軟正黑體" w:eastAsia="微軟正黑體" w:hAnsi="微軟正黑體" w:cs="標楷體"/>
                      <w:b/>
                      <w:color w:val="000000"/>
                      <w:sz w:val="18"/>
                      <w:szCs w:val="20"/>
                    </w:rPr>
                    <w:t>戶名：</w:t>
                  </w:r>
                  <w:r w:rsidR="001E1D10" w:rsidRPr="00792A5C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18"/>
                      <w:szCs w:val="20"/>
                    </w:rPr>
                    <w:t>謙商旅</w:t>
                  </w:r>
                  <w:r w:rsidR="001E1D10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18"/>
                      <w:szCs w:val="20"/>
                    </w:rPr>
                    <w:t>路境</w:t>
                  </w:r>
                  <w:r w:rsidR="001E1D10" w:rsidRPr="00792A5C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18"/>
                      <w:szCs w:val="20"/>
                    </w:rPr>
                    <w:t>股份有限公</w:t>
                  </w:r>
                  <w:r w:rsidR="001E1D10" w:rsidRPr="00792A5C">
                    <w:rPr>
                      <w:rFonts w:ascii="微軟正黑體" w:eastAsia="微軟正黑體" w:hAnsi="微軟正黑體" w:cs="標楷體"/>
                      <w:b/>
                      <w:color w:val="000000"/>
                      <w:sz w:val="18"/>
                      <w:szCs w:val="20"/>
                    </w:rPr>
                    <w:t>司   帳號：</w:t>
                  </w:r>
                  <w:r w:rsidR="001E1D10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18"/>
                      <w:szCs w:val="20"/>
                    </w:rPr>
                    <w:t>049-03-500</w:t>
                  </w:r>
                  <w:r w:rsidR="001E1D10">
                    <w:rPr>
                      <w:rFonts w:ascii="微軟正黑體" w:eastAsia="微軟正黑體" w:hAnsi="微軟正黑體" w:cs="標楷體"/>
                      <w:b/>
                      <w:color w:val="000000"/>
                      <w:sz w:val="18"/>
                      <w:szCs w:val="20"/>
                    </w:rPr>
                    <w:t>980</w:t>
                  </w:r>
                  <w:r w:rsidR="001E1D10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18"/>
                      <w:szCs w:val="20"/>
                    </w:rPr>
                    <w:t>-8</w:t>
                  </w:r>
                </w:p>
              </w:txbxContent>
            </v:textbox>
          </v:shape>
        </w:pict>
      </w:r>
      <w:r w:rsidR="002B0FDA" w:rsidRPr="004B4E36">
        <w:rPr>
          <w:rFonts w:cs="標楷體"/>
        </w:rPr>
        <w:t xml:space="preserve">       </w:t>
      </w:r>
    </w:p>
    <w:p w14:paraId="04CE9F15" w14:textId="77777777" w:rsidR="002B0FDA" w:rsidRPr="004B4E36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14:paraId="05B99D28" w14:textId="77777777" w:rsidR="002B0FDA" w:rsidRPr="00EE4E3D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14:paraId="3CCEC7AC" w14:textId="77777777" w:rsidR="002B0FDA" w:rsidRPr="004B4E36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14:paraId="63CED78A" w14:textId="77777777" w:rsidR="002B0FDA" w:rsidRPr="004B4E36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14:paraId="112FC2F8" w14:textId="77777777" w:rsidR="002B0FDA" w:rsidRPr="004B4E36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14:paraId="705764E7" w14:textId="77777777" w:rsidR="002B0FDA" w:rsidRPr="004B4E36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14:paraId="63C6F6B0" w14:textId="77777777" w:rsidR="002B0FDA" w:rsidRPr="004B4E36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14:paraId="62F2B90B" w14:textId="77777777" w:rsidR="002B0FDA" w:rsidRPr="004B4E36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14:paraId="14B1C58C" w14:textId="77777777" w:rsidR="002B0FDA" w:rsidRPr="004B4E36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14:paraId="02F44A94" w14:textId="77777777" w:rsidR="002B0FDA" w:rsidRPr="004B4E36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14:paraId="70DDC483" w14:textId="77777777" w:rsidR="002B0FDA" w:rsidRPr="004B4E36" w:rsidRDefault="002B0FDA" w:rsidP="001D1AA4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14:paraId="06C8D101" w14:textId="77777777" w:rsidR="002B0FDA" w:rsidRPr="006A0331" w:rsidRDefault="00867A99" w:rsidP="008E01E5">
      <w:pPr>
        <w:spacing w:line="320" w:lineRule="exact"/>
        <w:rPr>
          <w:rFonts w:cs="標楷體"/>
          <w:color w:val="000000"/>
          <w:sz w:val="22"/>
          <w:szCs w:val="22"/>
        </w:rPr>
      </w:pPr>
      <w:r>
        <w:rPr>
          <w:rFonts w:cs="標楷體" w:hint="eastAsia"/>
          <w:color w:val="000000"/>
          <w:sz w:val="22"/>
          <w:szCs w:val="22"/>
        </w:rPr>
        <w:t xml:space="preserve">   </w:t>
      </w:r>
      <w:r w:rsidR="00663387">
        <w:rPr>
          <w:rFonts w:ascii="微軟正黑體" w:eastAsia="微軟正黑體" w:hAnsi="微軟正黑體" w:cs="微軟正黑體" w:hint="eastAsia"/>
          <w:b/>
          <w:color w:val="000000"/>
          <w:sz w:val="22"/>
          <w:szCs w:val="22"/>
        </w:rPr>
        <w:t xml:space="preserve"> </w:t>
      </w:r>
      <w:r w:rsidR="002B0FDA" w:rsidRPr="00EF7EAE">
        <w:rPr>
          <w:rFonts w:ascii="微軟正黑體" w:eastAsia="微軟正黑體" w:hAnsi="微軟正黑體" w:cs="微軟正黑體" w:hint="eastAsia"/>
          <w:b/>
          <w:color w:val="000000"/>
          <w:sz w:val="22"/>
          <w:szCs w:val="22"/>
        </w:rPr>
        <w:t>◎</w:t>
      </w:r>
      <w:r w:rsidR="00D329BC" w:rsidRPr="00953CF6">
        <w:rPr>
          <w:rFonts w:ascii="微軟正黑體" w:eastAsia="微軟正黑體" w:hAnsi="微軟正黑體" w:cs="標楷體"/>
          <w:b/>
          <w:color w:val="000000"/>
          <w:sz w:val="22"/>
          <w:szCs w:val="22"/>
        </w:rPr>
        <w:t>入住</w:t>
      </w:r>
      <w:r w:rsidR="002B0FDA" w:rsidRPr="00953CF6">
        <w:rPr>
          <w:rFonts w:ascii="微軟正黑體" w:eastAsia="微軟正黑體" w:hAnsi="微軟正黑體" w:cs="標楷體"/>
          <w:b/>
          <w:color w:val="000000"/>
          <w:sz w:val="22"/>
          <w:szCs w:val="22"/>
        </w:rPr>
        <w:t>注意事項：</w:t>
      </w:r>
    </w:p>
    <w:p w14:paraId="6106BDB2" w14:textId="77777777" w:rsidR="002B0FDA" w:rsidRPr="004B4E36" w:rsidRDefault="009F2854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  <w:r>
        <w:rPr>
          <w:rFonts w:cs="標楷體"/>
          <w:b/>
          <w:noProof/>
          <w:color w:val="000000"/>
          <w:sz w:val="22"/>
          <w:szCs w:val="22"/>
        </w:rPr>
        <w:pict w14:anchorId="71BEC62D">
          <v:shape id="_x0000_s1032" type="#_x0000_t202" style="position:absolute;left:0;text-align:left;margin-left:24.85pt;margin-top:3.05pt;width:525pt;height:99.3pt;z-index:251657728;mso-width-relative:margin;mso-height-relative:margin">
            <v:textbox style="mso-next-textbox:#_x0000_s1032">
              <w:txbxContent>
                <w:p w14:paraId="312E1736" w14:textId="77777777" w:rsidR="00A478B6" w:rsidRPr="00953CF6" w:rsidRDefault="00A478B6" w:rsidP="00EF7EAE">
                  <w:pPr>
                    <w:pStyle w:val="a9"/>
                    <w:widowControl/>
                    <w:autoSpaceDE w:val="0"/>
                    <w:autoSpaceDN w:val="0"/>
                    <w:spacing w:line="320" w:lineRule="exact"/>
                    <w:ind w:leftChars="-2" w:left="-5"/>
                    <w:jc w:val="both"/>
                    <w:textAlignment w:val="bottom"/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</w:pPr>
                  <w:r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1. 入住時間為當日</w:t>
                  </w:r>
                  <w:r w:rsidR="009376B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 xml:space="preserve"> </w:t>
                  </w:r>
                  <w:r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15:00</w:t>
                  </w:r>
                  <w:r w:rsidR="009376B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 xml:space="preserve"> </w:t>
                  </w:r>
                  <w:r w:rsidR="00802A0D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以後，退房時間為中午</w:t>
                  </w:r>
                  <w:r w:rsidR="009376B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 xml:space="preserve"> </w:t>
                  </w:r>
                  <w:r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1</w:t>
                  </w:r>
                  <w:r w:rsidR="00D329BC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2</w:t>
                  </w:r>
                  <w:r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:00</w:t>
                  </w:r>
                  <w:r w:rsidR="009376B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 xml:space="preserve"> </w:t>
                  </w:r>
                  <w:r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以前</w:t>
                  </w:r>
                  <w:r w:rsidR="00802A0D" w:rsidRPr="00953CF6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。</w:t>
                  </w:r>
                </w:p>
                <w:p w14:paraId="503D2E09" w14:textId="77777777" w:rsidR="00A478B6" w:rsidRPr="00953CF6" w:rsidRDefault="00D329BC" w:rsidP="00EF7EAE">
                  <w:pPr>
                    <w:pStyle w:val="a9"/>
                    <w:widowControl/>
                    <w:autoSpaceDE w:val="0"/>
                    <w:autoSpaceDN w:val="0"/>
                    <w:spacing w:line="320" w:lineRule="exact"/>
                    <w:ind w:leftChars="1" w:left="271" w:hangingChars="128" w:hanging="269"/>
                    <w:jc w:val="both"/>
                    <w:textAlignment w:val="bottom"/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</w:pPr>
                  <w:r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2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. 若取消或更改入住日期，請於期限(入住</w:t>
                  </w:r>
                  <w:r w:rsidR="00EF7EAE" w:rsidRPr="00953CF6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日</w:t>
                  </w:r>
                  <w:r w:rsidR="006A0331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1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周前)內通知我們，</w:t>
                  </w:r>
                  <w:r w:rsidR="00A478B6" w:rsidRPr="00C144CF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>若</w:t>
                  </w:r>
                  <w:r w:rsidR="00EF7EAE" w:rsidRPr="00C144C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  <w:u w:val="single"/>
                    </w:rPr>
                    <w:t>於</w:t>
                  </w:r>
                  <w:r w:rsidR="00A478B6" w:rsidRPr="00C144CF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>入住</w:t>
                  </w:r>
                  <w:r w:rsidR="00EF7EAE" w:rsidRPr="00C144C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  <w:u w:val="single"/>
                    </w:rPr>
                    <w:t>日前</w:t>
                  </w:r>
                  <w:r w:rsidR="00CF52A2" w:rsidRPr="00C144C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  <w:u w:val="single"/>
                    </w:rPr>
                    <w:t xml:space="preserve"> </w:t>
                  </w:r>
                  <w:r w:rsidR="006F3961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  <w:u w:val="single"/>
                    </w:rPr>
                    <w:t>5</w:t>
                  </w:r>
                  <w:r w:rsidR="006A0331">
                    <w:rPr>
                      <w:rFonts w:ascii="微軟正黑體" w:eastAsia="微軟正黑體" w:hAnsi="微軟正黑體" w:cs="標楷體"/>
                      <w:b/>
                      <w:color w:val="000000"/>
                      <w:w w:val="90"/>
                      <w:sz w:val="21"/>
                      <w:szCs w:val="21"/>
                      <w:u w:val="single"/>
                    </w:rPr>
                    <w:t>~</w:t>
                  </w:r>
                  <w:r w:rsidR="006A0331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w w:val="90"/>
                      <w:sz w:val="21"/>
                      <w:szCs w:val="21"/>
                      <w:u w:val="single"/>
                    </w:rPr>
                    <w:t>7</w:t>
                  </w:r>
                  <w:r w:rsidR="00A478B6" w:rsidRPr="00C144CF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>日前變動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，將收取</w:t>
                  </w:r>
                  <w:r w:rsidR="00895830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 xml:space="preserve"> </w:t>
                  </w:r>
                  <w:r w:rsidR="002512D8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50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%的訂金作為取消費；</w:t>
                  </w:r>
                  <w:r w:rsidR="00A478B6" w:rsidRPr="00C144CF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>若</w:t>
                  </w:r>
                  <w:r w:rsidR="00EF7EAE" w:rsidRPr="00C144C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  <w:u w:val="single"/>
                    </w:rPr>
                    <w:t>於</w:t>
                  </w:r>
                  <w:r w:rsidR="00A478B6" w:rsidRPr="00C144CF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>入住</w:t>
                  </w:r>
                  <w:r w:rsidR="00EF7EAE" w:rsidRPr="00C144C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  <w:u w:val="single"/>
                    </w:rPr>
                    <w:t>日</w:t>
                  </w:r>
                  <w:r w:rsidR="00BF088C" w:rsidRPr="00C144C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  <w:u w:val="single"/>
                    </w:rPr>
                    <w:t>前</w:t>
                  </w:r>
                  <w:r w:rsidR="00EE4E3D" w:rsidRPr="00C144C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="006F3961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2"/>
                      <w:szCs w:val="22"/>
                      <w:u w:val="single"/>
                    </w:rPr>
                    <w:t>5</w:t>
                  </w:r>
                  <w:r w:rsidR="00953CF6" w:rsidRPr="00C144C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w w:val="90"/>
                      <w:sz w:val="22"/>
                      <w:szCs w:val="22"/>
                      <w:u w:val="single"/>
                    </w:rPr>
                    <w:t xml:space="preserve"> </w:t>
                  </w:r>
                  <w:r w:rsidR="00BF088C" w:rsidRPr="00C144CF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>日</w:t>
                  </w:r>
                  <w:r w:rsidR="00BF088C" w:rsidRPr="00C144C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  <w:u w:val="single"/>
                    </w:rPr>
                    <w:t>內</w:t>
                  </w:r>
                  <w:r w:rsidR="002512D8" w:rsidRPr="00C144CF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>取消</w:t>
                  </w:r>
                  <w:r w:rsidR="00913A87" w:rsidRPr="00C144C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  <w:u w:val="single"/>
                    </w:rPr>
                    <w:t>訂房</w:t>
                  </w:r>
                  <w:r w:rsidR="00913A87" w:rsidRPr="00953CF6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，</w:t>
                  </w:r>
                  <w:r w:rsidR="00EF7EAE" w:rsidRPr="00953CF6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或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當日未入住，本飯店將收取全額訂金作為取消費。</w:t>
                  </w:r>
                </w:p>
                <w:p w14:paraId="561BEAAE" w14:textId="77777777" w:rsidR="00EE4E3D" w:rsidRPr="00953CF6" w:rsidRDefault="00EE4E3D" w:rsidP="00EF7EAE">
                  <w:pPr>
                    <w:pStyle w:val="a9"/>
                    <w:widowControl/>
                    <w:autoSpaceDE w:val="0"/>
                    <w:autoSpaceDN w:val="0"/>
                    <w:spacing w:line="320" w:lineRule="exact"/>
                    <w:ind w:leftChars="1" w:left="271" w:hangingChars="128" w:hanging="269"/>
                    <w:jc w:val="both"/>
                    <w:textAlignment w:val="bottom"/>
                    <w:rPr>
                      <w:rFonts w:ascii="微軟正黑體" w:eastAsia="微軟正黑體" w:hAnsi="微軟正黑體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953CF6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3. 如</w:t>
                  </w:r>
                  <w:r w:rsidR="00B36C40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遇</w:t>
                  </w:r>
                  <w:r w:rsidRPr="00953CF6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天災</w:t>
                  </w:r>
                  <w:r w:rsidR="00CF52A2" w:rsidRPr="00953CF6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或不可抗拒之因素，</w:t>
                  </w:r>
                  <w:r w:rsidR="00B36C40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請提供相關證明，</w:t>
                  </w:r>
                  <w:r w:rsidR="00CF52A2" w:rsidRPr="00953CF6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本飯店</w:t>
                  </w:r>
                  <w:r w:rsidR="009376B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將全額退</w:t>
                  </w:r>
                  <w:r w:rsidR="00C178CD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還費用</w:t>
                  </w:r>
                  <w:r w:rsidR="009376BF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。</w:t>
                  </w:r>
                </w:p>
                <w:p w14:paraId="08070622" w14:textId="77777777" w:rsidR="002512D8" w:rsidRPr="00953CF6" w:rsidRDefault="00EE4E3D" w:rsidP="00953CF6">
                  <w:pPr>
                    <w:pStyle w:val="a9"/>
                    <w:widowControl/>
                    <w:autoSpaceDE w:val="0"/>
                    <w:autoSpaceDN w:val="0"/>
                    <w:spacing w:line="320" w:lineRule="exact"/>
                    <w:ind w:leftChars="-2" w:left="-5" w:firstLineChars="5" w:firstLine="10"/>
                    <w:jc w:val="both"/>
                    <w:textAlignment w:val="bottom"/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</w:pPr>
                  <w:r w:rsidRPr="00953CF6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4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. 如需更改或取消此次訂房，請於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 xml:space="preserve"> </w:t>
                  </w:r>
                  <w:r w:rsidR="002512D8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 xml:space="preserve">    </w:t>
                  </w:r>
                  <w:r w:rsidR="000239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 xml:space="preserve"> 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 xml:space="preserve"> 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年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 xml:space="preserve"> </w:t>
                  </w:r>
                  <w:r w:rsidR="006D36C5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 xml:space="preserve"> </w:t>
                  </w:r>
                  <w:r w:rsidR="002512D8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 xml:space="preserve">   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 xml:space="preserve"> 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月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 xml:space="preserve"> </w:t>
                  </w:r>
                  <w:r w:rsidR="002512D8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 xml:space="preserve">    </w:t>
                  </w:r>
                  <w:r w:rsidR="006D36C5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 xml:space="preserve"> 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  <w:u w:val="single"/>
                    </w:rPr>
                    <w:t xml:space="preserve"> </w:t>
                  </w:r>
                  <w:r w:rsidR="00A478B6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日 前通知我們</w:t>
                  </w:r>
                  <w:r w:rsidR="002512D8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(入住</w:t>
                  </w:r>
                  <w:r w:rsidR="006A0331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1</w:t>
                  </w:r>
                  <w:r w:rsidR="002512D8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周前)</w:t>
                  </w:r>
                  <w:r w:rsidR="00EF7EAE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>。</w:t>
                  </w:r>
                </w:p>
                <w:p w14:paraId="1082EF91" w14:textId="77777777" w:rsidR="004C7AF4" w:rsidRPr="00867A99" w:rsidRDefault="00EE4E3D" w:rsidP="00867A99">
                  <w:pPr>
                    <w:pStyle w:val="a9"/>
                    <w:widowControl/>
                    <w:autoSpaceDE w:val="0"/>
                    <w:autoSpaceDN w:val="0"/>
                    <w:spacing w:line="320" w:lineRule="exact"/>
                    <w:ind w:leftChars="-2" w:left="-5" w:firstLineChars="5" w:firstLine="10"/>
                    <w:jc w:val="both"/>
                    <w:textAlignment w:val="bottom"/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</w:pPr>
                  <w:r w:rsidRPr="00953CF6">
                    <w:rPr>
                      <w:rFonts w:ascii="微軟正黑體" w:eastAsia="微軟正黑體" w:hAnsi="微軟正黑體" w:cs="標楷體" w:hint="eastAsia"/>
                      <w:b/>
                      <w:color w:val="000000"/>
                      <w:sz w:val="21"/>
                      <w:szCs w:val="21"/>
                    </w:rPr>
                    <w:t>5</w:t>
                  </w:r>
                  <w:r w:rsidR="00CD2249" w:rsidRPr="00953CF6">
                    <w:rPr>
                      <w:rFonts w:ascii="微軟正黑體" w:eastAsia="微軟正黑體" w:hAnsi="微軟正黑體" w:cs="標楷體"/>
                      <w:b/>
                      <w:color w:val="000000"/>
                      <w:sz w:val="21"/>
                      <w:szCs w:val="21"/>
                    </w:rPr>
                    <w:t xml:space="preserve">. </w:t>
                  </w:r>
                  <w:r w:rsidR="00CD2249" w:rsidRPr="00953CF6">
                    <w:rPr>
                      <w:rFonts w:ascii="微軟正黑體" w:eastAsia="微軟正黑體" w:hAnsi="微軟正黑體"/>
                      <w:b/>
                      <w:color w:val="000000"/>
                      <w:sz w:val="21"/>
                      <w:szCs w:val="21"/>
                    </w:rPr>
                    <w:t>謝謝您的支持並期待您的光臨！【</w:t>
                  </w:r>
                  <w:r w:rsidR="00CD2249" w:rsidRPr="00953CF6">
                    <w:rPr>
                      <w:rFonts w:ascii="微軟正黑體" w:eastAsia="微軟正黑體" w:hAnsi="微軟正黑體"/>
                      <w:b/>
                      <w:color w:val="FF0000"/>
                      <w:sz w:val="21"/>
                      <w:szCs w:val="21"/>
                    </w:rPr>
                    <w:t>本授權書未經飯店同意逕自塗改則視</w:t>
                  </w:r>
                  <w:r w:rsidR="00B07F39">
                    <w:rPr>
                      <w:rFonts w:ascii="微軟正黑體" w:eastAsia="微軟正黑體" w:hAnsi="微軟正黑體" w:hint="eastAsia"/>
                      <w:b/>
                      <w:color w:val="FF0000"/>
                      <w:sz w:val="21"/>
                      <w:szCs w:val="21"/>
                    </w:rPr>
                    <w:t>同</w:t>
                  </w:r>
                  <w:r w:rsidR="00CD2249" w:rsidRPr="00953CF6">
                    <w:rPr>
                      <w:rFonts w:ascii="微軟正黑體" w:eastAsia="微軟正黑體" w:hAnsi="微軟正黑體"/>
                      <w:b/>
                      <w:color w:val="FF0000"/>
                      <w:sz w:val="21"/>
                      <w:szCs w:val="21"/>
                    </w:rPr>
                    <w:t>為無效</w:t>
                  </w:r>
                  <w:r w:rsidR="00CD2249" w:rsidRPr="00953CF6">
                    <w:rPr>
                      <w:rFonts w:ascii="微軟正黑體" w:eastAsia="微軟正黑體" w:hAnsi="微軟正黑體"/>
                      <w:b/>
                      <w:color w:val="000000"/>
                      <w:sz w:val="21"/>
                      <w:szCs w:val="21"/>
                    </w:rPr>
                    <w:t>】</w:t>
                  </w:r>
                </w:p>
              </w:txbxContent>
            </v:textbox>
          </v:shape>
        </w:pict>
      </w:r>
    </w:p>
    <w:p w14:paraId="5AA8478E" w14:textId="77777777" w:rsidR="002B0FDA" w:rsidRPr="004B4E36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14:paraId="04CDF007" w14:textId="77777777" w:rsidR="002B0FDA" w:rsidRPr="004B4E36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14:paraId="6B7DDD0F" w14:textId="77777777" w:rsidR="002B0FDA" w:rsidRPr="004B4E36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14:paraId="56968235" w14:textId="77777777" w:rsidR="002B0FDA" w:rsidRPr="004B4E36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14:paraId="670E0B89" w14:textId="77777777" w:rsidR="002B0FDA" w:rsidRPr="004B4E36" w:rsidRDefault="002B0FDA" w:rsidP="002B0FDA">
      <w:pPr>
        <w:spacing w:line="320" w:lineRule="exact"/>
        <w:ind w:firstLineChars="350" w:firstLine="770"/>
        <w:rPr>
          <w:rFonts w:cs="標楷體"/>
          <w:color w:val="000000"/>
          <w:sz w:val="22"/>
          <w:szCs w:val="22"/>
        </w:rPr>
      </w:pPr>
    </w:p>
    <w:p w14:paraId="20DD7045" w14:textId="77777777" w:rsidR="00453989" w:rsidRDefault="00F27DC8" w:rsidP="00453989">
      <w:pPr>
        <w:spacing w:line="240" w:lineRule="exact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/>
          <w:noProof/>
          <w:sz w:val="20"/>
        </w:rPr>
        <w:drawing>
          <wp:anchor distT="0" distB="0" distL="114300" distR="114300" simplePos="0" relativeHeight="251662336" behindDoc="1" locked="0" layoutInCell="1" allowOverlap="1" wp14:anchorId="3EC594DF" wp14:editId="3CED17D6">
            <wp:simplePos x="0" y="0"/>
            <wp:positionH relativeFrom="column">
              <wp:posOffset>5925820</wp:posOffset>
            </wp:positionH>
            <wp:positionV relativeFrom="paragraph">
              <wp:posOffset>144780</wp:posOffset>
            </wp:positionV>
            <wp:extent cx="1143000" cy="1162050"/>
            <wp:effectExtent l="0" t="0" r="0" b="0"/>
            <wp:wrapNone/>
            <wp:docPr id="8" name="圖片 7" descr="sticker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er_v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62050"/>
                    </a:xfrm>
                    <a:prstGeom prst="rect">
                      <a:avLst/>
                    </a:prstGeom>
                    <a:effectLst>
                      <a:outerShdw blurRad="25400" dist="38100" dir="6600000" sx="101000" sy="101000" algn="t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9F2854">
        <w:rPr>
          <w:rFonts w:ascii="微軟正黑體" w:eastAsia="微軟正黑體" w:hAnsi="微軟正黑體"/>
          <w:noProof/>
          <w:sz w:val="20"/>
        </w:rPr>
        <w:pict w14:anchorId="6EB84B00">
          <v:shape id="_x0000_s1034" type="#_x0000_t202" style="position:absolute;margin-left:16.5pt;margin-top:10.55pt;width:452.85pt;height:34.6pt;z-index:251660288;mso-position-horizontal-relative:text;mso-position-vertical-relative:text;mso-width-relative:margin;mso-height-relative:margin" stroked="f">
            <v:textbox>
              <w:txbxContent>
                <w:p w14:paraId="04998D4F" w14:textId="77777777" w:rsidR="001D31D2" w:rsidRPr="00F27DC8" w:rsidRDefault="001D1AA4" w:rsidP="00741B47">
                  <w:pPr>
                    <w:spacing w:line="260" w:lineRule="exact"/>
                    <w:rPr>
                      <w:rFonts w:ascii="微軟正黑體 Light" w:eastAsia="微軟正黑體 Light" w:hAnsi="微軟正黑體 Light"/>
                      <w:b/>
                      <w:sz w:val="19"/>
                      <w:szCs w:val="19"/>
                    </w:rPr>
                  </w:pPr>
                  <w:r w:rsidRPr="00F27DC8">
                    <w:rPr>
                      <w:rFonts w:ascii="微軟正黑體 Light" w:eastAsia="微軟正黑體 Light" w:hAnsi="微軟正黑體 Light" w:hint="eastAsia"/>
                      <w:b/>
                      <w:sz w:val="19"/>
                      <w:szCs w:val="19"/>
                    </w:rPr>
                    <w:t>路境行旅就像一塊魔幻的境域，讓在這裡停留的旅人，可以暫時失去方向感、忘記現實的軌跡，休憩後</w:t>
                  </w:r>
                </w:p>
                <w:p w14:paraId="11CED0F7" w14:textId="77777777" w:rsidR="001D1AA4" w:rsidRPr="00F27DC8" w:rsidRDefault="001D1AA4" w:rsidP="00741B47">
                  <w:pPr>
                    <w:spacing w:line="260" w:lineRule="exact"/>
                    <w:rPr>
                      <w:rFonts w:ascii="微軟正黑體 Light" w:eastAsia="微軟正黑體 Light" w:hAnsi="微軟正黑體 Light"/>
                      <w:b/>
                      <w:sz w:val="19"/>
                      <w:szCs w:val="19"/>
                    </w:rPr>
                  </w:pPr>
                  <w:r w:rsidRPr="00F27DC8">
                    <w:rPr>
                      <w:rFonts w:ascii="微軟正黑體 Light" w:eastAsia="微軟正黑體 Light" w:hAnsi="微軟正黑體 Light" w:hint="eastAsia"/>
                      <w:b/>
                      <w:sz w:val="19"/>
                      <w:szCs w:val="19"/>
                    </w:rPr>
                    <w:t>獲得滿滿的能量，再次出發前往下個目的地。這片森林將一直在你的旅途路上，等著你來這暫停腳步。</w:t>
                  </w:r>
                </w:p>
              </w:txbxContent>
            </v:textbox>
          </v:shape>
        </w:pict>
      </w:r>
    </w:p>
    <w:p w14:paraId="6A28D750" w14:textId="77777777" w:rsidR="001D1AA4" w:rsidRDefault="001D1AA4" w:rsidP="00453989">
      <w:pPr>
        <w:spacing w:line="240" w:lineRule="exact"/>
        <w:rPr>
          <w:rFonts w:ascii="微軟正黑體" w:eastAsia="微軟正黑體" w:hAnsi="微軟正黑體"/>
          <w:sz w:val="20"/>
        </w:rPr>
      </w:pPr>
    </w:p>
    <w:p w14:paraId="3BD90682" w14:textId="77777777" w:rsidR="00655FDC" w:rsidRPr="00655FDC" w:rsidRDefault="00F27DC8" w:rsidP="00655FDC">
      <w:pPr>
        <w:pStyle w:val="a5"/>
        <w:spacing w:line="240" w:lineRule="exact"/>
        <w:rPr>
          <w:rFonts w:ascii="新細明體" w:hAnsi="新細明體"/>
        </w:rPr>
      </w:pPr>
      <w:r>
        <w:rPr>
          <w:rFonts w:ascii="新細明體" w:hAnsi="新細明體"/>
          <w:noProof/>
        </w:rPr>
        <w:drawing>
          <wp:anchor distT="0" distB="0" distL="114300" distR="114300" simplePos="0" relativeHeight="251661312" behindDoc="1" locked="0" layoutInCell="1" allowOverlap="1" wp14:anchorId="2F222C2C" wp14:editId="4D05607C">
            <wp:simplePos x="0" y="0"/>
            <wp:positionH relativeFrom="column">
              <wp:posOffset>4573270</wp:posOffset>
            </wp:positionH>
            <wp:positionV relativeFrom="paragraph">
              <wp:posOffset>49530</wp:posOffset>
            </wp:positionV>
            <wp:extent cx="1594485" cy="1181100"/>
            <wp:effectExtent l="19050" t="0" r="5715" b="0"/>
            <wp:wrapNone/>
            <wp:docPr id="7" name="圖片 6" descr="finders--CH-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ers--CH-word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1811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sectPr w:rsidR="00655FDC" w:rsidRPr="00655FDC" w:rsidSect="00DE7F8E">
      <w:footerReference w:type="default" r:id="rId10"/>
      <w:pgSz w:w="11906" w:h="16838"/>
      <w:pgMar w:top="261" w:right="284" w:bottom="261" w:left="23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C086BB7" w14:textId="77777777" w:rsidR="009F2854" w:rsidRDefault="009F2854" w:rsidP="007D220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9E8FD77" w14:textId="77777777" w:rsidR="009F2854" w:rsidRDefault="009F2854" w:rsidP="007D220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微軟正黑體 Light">
    <w:altName w:val="Microsoft JhengHei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F9E77" w14:textId="77777777" w:rsidR="00655FDC" w:rsidRDefault="00655FDC" w:rsidP="00655FDC">
    <w:pPr>
      <w:pStyle w:val="a5"/>
      <w:spacing w:line="240" w:lineRule="exact"/>
      <w:rPr>
        <w:rFonts w:ascii="微軟正黑體" w:eastAsia="微軟正黑體" w:hAnsi="微軟正黑體" w:cs="標楷體"/>
        <w:b/>
        <w:color w:val="000000"/>
      </w:rPr>
    </w:pPr>
    <w:r>
      <w:rPr>
        <w:rFonts w:ascii="微軟正黑體" w:eastAsia="微軟正黑體" w:hAnsi="微軟正黑體" w:cs="標楷體" w:hint="eastAsia"/>
        <w:b/>
        <w:color w:val="000000"/>
      </w:rPr>
      <w:t xml:space="preserve">     </w:t>
    </w:r>
    <w:r w:rsidRPr="00B07F39">
      <w:rPr>
        <w:rFonts w:ascii="微軟正黑體" w:eastAsia="微軟正黑體" w:hAnsi="微軟正黑體" w:cs="標楷體"/>
        <w:b/>
        <w:color w:val="000000"/>
      </w:rPr>
      <w:t>訂房傳真：</w:t>
    </w:r>
    <w:r>
      <w:rPr>
        <w:rFonts w:ascii="微軟正黑體" w:eastAsia="微軟正黑體" w:hAnsi="微軟正黑體" w:cs="標楷體"/>
        <w:b/>
        <w:color w:val="000000"/>
      </w:rPr>
      <w:t>+886</w:t>
    </w:r>
    <w:r>
      <w:rPr>
        <w:rFonts w:ascii="微軟正黑體" w:eastAsia="微軟正黑體" w:hAnsi="微軟正黑體" w:cs="標楷體" w:hint="eastAsia"/>
        <w:b/>
        <w:color w:val="000000"/>
      </w:rPr>
      <w:t>2</w:t>
    </w:r>
    <w:r w:rsidRPr="00B07F39">
      <w:rPr>
        <w:rFonts w:ascii="微軟正黑體" w:eastAsia="微軟正黑體" w:hAnsi="微軟正黑體" w:cs="標楷體"/>
        <w:b/>
        <w:color w:val="000000"/>
      </w:rPr>
      <w:t>-</w:t>
    </w:r>
    <w:r>
      <w:rPr>
        <w:rFonts w:ascii="微軟正黑體" w:eastAsia="微軟正黑體" w:hAnsi="微軟正黑體" w:cs="標楷體"/>
        <w:b/>
      </w:rPr>
      <w:t>23</w:t>
    </w:r>
    <w:r>
      <w:rPr>
        <w:rFonts w:ascii="微軟正黑體" w:eastAsia="微軟正黑體" w:hAnsi="微軟正黑體" w:cs="標楷體" w:hint="eastAsia"/>
        <w:b/>
      </w:rPr>
      <w:t>81</w:t>
    </w:r>
    <w:r w:rsidRPr="00B07F39">
      <w:rPr>
        <w:rFonts w:ascii="微軟正黑體" w:eastAsia="微軟正黑體" w:hAnsi="微軟正黑體" w:cs="標楷體"/>
        <w:b/>
      </w:rPr>
      <w:t>-</w:t>
    </w:r>
    <w:r>
      <w:rPr>
        <w:rFonts w:ascii="微軟正黑體" w:eastAsia="微軟正黑體" w:hAnsi="微軟正黑體" w:cs="標楷體" w:hint="eastAsia"/>
        <w:b/>
      </w:rPr>
      <w:t>959</w:t>
    </w:r>
    <w:r w:rsidRPr="00B07F39">
      <w:rPr>
        <w:rFonts w:ascii="微軟正黑體" w:eastAsia="微軟正黑體" w:hAnsi="微軟正黑體" w:cs="標楷體" w:hint="eastAsia"/>
        <w:b/>
      </w:rPr>
      <w:t>5</w:t>
    </w:r>
    <w:r>
      <w:rPr>
        <w:rFonts w:ascii="微軟正黑體" w:eastAsia="微軟正黑體" w:hAnsi="微軟正黑體" w:cs="標楷體" w:hint="eastAsia"/>
        <w:b/>
      </w:rPr>
      <w:t xml:space="preserve">  </w:t>
    </w:r>
    <w:r w:rsidRPr="00B07F39">
      <w:rPr>
        <w:rFonts w:ascii="微軟正黑體" w:eastAsia="微軟正黑體" w:hAnsi="微軟正黑體" w:cs="標楷體"/>
        <w:b/>
        <w:color w:val="000000"/>
      </w:rPr>
      <w:t>訂房電話：</w:t>
    </w:r>
    <w:r>
      <w:rPr>
        <w:rFonts w:ascii="微軟正黑體" w:eastAsia="微軟正黑體" w:hAnsi="微軟正黑體" w:cs="標楷體"/>
        <w:b/>
        <w:color w:val="000000"/>
      </w:rPr>
      <w:t>+886</w:t>
    </w:r>
    <w:r w:rsidRPr="00B07F39">
      <w:rPr>
        <w:rFonts w:ascii="微軟正黑體" w:eastAsia="微軟正黑體" w:hAnsi="微軟正黑體" w:cs="標楷體"/>
        <w:b/>
        <w:color w:val="000000"/>
      </w:rPr>
      <w:t>2-23</w:t>
    </w:r>
    <w:r>
      <w:rPr>
        <w:rFonts w:ascii="微軟正黑體" w:eastAsia="微軟正黑體" w:hAnsi="微軟正黑體" w:cs="標楷體" w:hint="eastAsia"/>
        <w:b/>
        <w:color w:val="000000"/>
      </w:rPr>
      <w:t>89</w:t>
    </w:r>
    <w:r w:rsidRPr="00B07F39">
      <w:rPr>
        <w:rFonts w:ascii="微軟正黑體" w:eastAsia="微軟正黑體" w:hAnsi="微軟正黑體" w:cs="標楷體"/>
        <w:b/>
        <w:color w:val="000000"/>
      </w:rPr>
      <w:t>-</w:t>
    </w:r>
    <w:r>
      <w:rPr>
        <w:rFonts w:ascii="微軟正黑體" w:eastAsia="微軟正黑體" w:hAnsi="微軟正黑體" w:cs="標楷體" w:hint="eastAsia"/>
        <w:b/>
        <w:color w:val="000000"/>
      </w:rPr>
      <w:t xml:space="preserve">9595  </w:t>
    </w:r>
  </w:p>
  <w:p w14:paraId="45FF1C6A" w14:textId="77777777" w:rsidR="00655FDC" w:rsidRDefault="00655FDC" w:rsidP="00655FDC">
    <w:pPr>
      <w:pStyle w:val="a5"/>
      <w:spacing w:line="240" w:lineRule="exact"/>
      <w:rPr>
        <w:rFonts w:ascii="微軟正黑體" w:eastAsia="微軟正黑體" w:hAnsi="微軟正黑體"/>
      </w:rPr>
    </w:pPr>
    <w:r>
      <w:rPr>
        <w:rFonts w:ascii="微軟正黑體" w:eastAsia="微軟正黑體" w:hAnsi="微軟正黑體" w:cs="標楷體" w:hint="eastAsia"/>
        <w:b/>
        <w:color w:val="000000"/>
      </w:rPr>
      <w:t xml:space="preserve">     </w:t>
    </w:r>
    <w:r w:rsidRPr="00B07F39">
      <w:rPr>
        <w:rFonts w:ascii="微軟正黑體" w:eastAsia="微軟正黑體" w:hAnsi="微軟正黑體" w:cs="標楷體"/>
        <w:b/>
        <w:color w:val="000000"/>
      </w:rPr>
      <w:t>訂房E-mail：</w:t>
    </w:r>
    <w:r w:rsidR="001E1D10" w:rsidRPr="001E1D10">
      <w:rPr>
        <w:rFonts w:ascii="微軟正黑體" w:eastAsia="微軟正黑體" w:hAnsi="微軟正黑體" w:cs="標楷體"/>
        <w:b/>
      </w:rPr>
      <w:t>enjoyfinders@gmail.com</w:t>
    </w:r>
  </w:p>
  <w:p w14:paraId="66F1D889" w14:textId="77777777" w:rsidR="00867A99" w:rsidRPr="00655FDC" w:rsidRDefault="00655FDC" w:rsidP="00655FDC">
    <w:pPr>
      <w:pStyle w:val="a5"/>
      <w:spacing w:line="240" w:lineRule="exact"/>
      <w:rPr>
        <w:rFonts w:ascii="新細明體" w:hAnsi="新細明體"/>
      </w:rPr>
    </w:pPr>
    <w:r>
      <w:rPr>
        <w:rFonts w:ascii="微軟正黑體" w:eastAsia="微軟正黑體" w:hAnsi="微軟正黑體" w:hint="eastAsia"/>
      </w:rPr>
      <w:t xml:space="preserve">     </w:t>
    </w:r>
    <w:r w:rsidRPr="00D05EBC">
      <w:rPr>
        <w:rFonts w:ascii="微軟正黑體" w:eastAsia="微軟正黑體" w:hAnsi="微軟正黑體"/>
        <w:b/>
      </w:rPr>
      <w:t>旅店地址 : 台北市</w:t>
    </w:r>
    <w:r w:rsidRPr="00D05EBC">
      <w:rPr>
        <w:rFonts w:ascii="微軟正黑體" w:eastAsia="微軟正黑體" w:hAnsi="微軟正黑體" w:hint="eastAsia"/>
        <w:b/>
      </w:rPr>
      <w:t>100</w:t>
    </w:r>
    <w:r>
      <w:rPr>
        <w:rFonts w:ascii="微軟正黑體" w:eastAsia="微軟正黑體" w:hAnsi="微軟正黑體" w:hint="eastAsia"/>
        <w:b/>
      </w:rPr>
      <w:t xml:space="preserve">中正區重慶南路1段86號  </w:t>
    </w:r>
    <w:r w:rsidRPr="00CF781D">
      <w:rPr>
        <w:b/>
        <w:sz w:val="22"/>
        <w:szCs w:val="22"/>
      </w:rPr>
      <w:t xml:space="preserve">Line ID: </w:t>
    </w:r>
    <w:r>
      <w:rPr>
        <w:rFonts w:hint="eastAsia"/>
        <w:b/>
        <w:sz w:val="22"/>
        <w:szCs w:val="22"/>
      </w:rPr>
      <w:t>finders8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131023B" w14:textId="77777777" w:rsidR="009F2854" w:rsidRDefault="009F2854" w:rsidP="007D220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86694C1" w14:textId="77777777" w:rsidR="009F2854" w:rsidRDefault="009F2854" w:rsidP="007D220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26B7403"/>
    <w:multiLevelType w:val="hybridMultilevel"/>
    <w:tmpl w:val="5FA23F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2054B5"/>
    <w:multiLevelType w:val="hybridMultilevel"/>
    <w:tmpl w:val="B4584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B01747"/>
    <w:multiLevelType w:val="hybridMultilevel"/>
    <w:tmpl w:val="EB92D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5E3E49"/>
    <w:multiLevelType w:val="hybridMultilevel"/>
    <w:tmpl w:val="554A56AC"/>
    <w:lvl w:ilvl="0" w:tplc="60F63C36">
      <w:start w:val="1"/>
      <w:numFmt w:val="decimal"/>
      <w:lvlText w:val="%1."/>
      <w:lvlJc w:val="left"/>
      <w:pPr>
        <w:ind w:left="360" w:hanging="360"/>
      </w:pPr>
      <w:rPr>
        <w:rFonts w:cs="標楷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8B5CC4"/>
    <w:multiLevelType w:val="hybridMultilevel"/>
    <w:tmpl w:val="36FA90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847793"/>
    <w:multiLevelType w:val="hybridMultilevel"/>
    <w:tmpl w:val="B4C20414"/>
    <w:lvl w:ilvl="0" w:tplc="647A0F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575FE6"/>
    <w:multiLevelType w:val="hybridMultilevel"/>
    <w:tmpl w:val="182EEC78"/>
    <w:lvl w:ilvl="0" w:tplc="204AF8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BB05AD"/>
    <w:multiLevelType w:val="hybridMultilevel"/>
    <w:tmpl w:val="BB240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18F1DEA"/>
    <w:multiLevelType w:val="hybridMultilevel"/>
    <w:tmpl w:val="7FFE9F42"/>
    <w:lvl w:ilvl="0" w:tplc="D82CC8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F35546"/>
    <w:multiLevelType w:val="hybridMultilevel"/>
    <w:tmpl w:val="28C0D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311CE8"/>
    <w:multiLevelType w:val="hybridMultilevel"/>
    <w:tmpl w:val="67DCCD80"/>
    <w:lvl w:ilvl="0" w:tplc="D82CC8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3042E7"/>
    <w:multiLevelType w:val="hybridMultilevel"/>
    <w:tmpl w:val="D8A4CB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B093E91"/>
    <w:multiLevelType w:val="hybridMultilevel"/>
    <w:tmpl w:val="05C8417A"/>
    <w:lvl w:ilvl="0" w:tplc="24A420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691936"/>
    <w:multiLevelType w:val="hybridMultilevel"/>
    <w:tmpl w:val="CA62C0E6"/>
    <w:lvl w:ilvl="0" w:tplc="647A0F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BC3813"/>
    <w:multiLevelType w:val="hybridMultilevel"/>
    <w:tmpl w:val="D3B8D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C02DB7"/>
    <w:multiLevelType w:val="hybridMultilevel"/>
    <w:tmpl w:val="0BD085E2"/>
    <w:lvl w:ilvl="0" w:tplc="647A0F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0D3029"/>
    <w:multiLevelType w:val="hybridMultilevel"/>
    <w:tmpl w:val="371E0B1C"/>
    <w:lvl w:ilvl="0" w:tplc="647A0F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8B60FB"/>
    <w:multiLevelType w:val="hybridMultilevel"/>
    <w:tmpl w:val="D0A4A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0900B3"/>
    <w:multiLevelType w:val="hybridMultilevel"/>
    <w:tmpl w:val="88220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A15D2E"/>
    <w:multiLevelType w:val="hybridMultilevel"/>
    <w:tmpl w:val="D3E0B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0867EB"/>
    <w:multiLevelType w:val="hybridMultilevel"/>
    <w:tmpl w:val="8A102E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6134CC"/>
    <w:multiLevelType w:val="hybridMultilevel"/>
    <w:tmpl w:val="FD041A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4F5123"/>
    <w:multiLevelType w:val="hybridMultilevel"/>
    <w:tmpl w:val="26643A0E"/>
    <w:lvl w:ilvl="0" w:tplc="204AF8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DF5474"/>
    <w:multiLevelType w:val="hybridMultilevel"/>
    <w:tmpl w:val="72940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8762AD"/>
    <w:multiLevelType w:val="hybridMultilevel"/>
    <w:tmpl w:val="B1BAD2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5000B6F"/>
    <w:multiLevelType w:val="hybridMultilevel"/>
    <w:tmpl w:val="8A102E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6232B9E"/>
    <w:multiLevelType w:val="hybridMultilevel"/>
    <w:tmpl w:val="54D29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D50D5E"/>
    <w:multiLevelType w:val="hybridMultilevel"/>
    <w:tmpl w:val="42EA5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A8F42E2"/>
    <w:multiLevelType w:val="hybridMultilevel"/>
    <w:tmpl w:val="3A0C6A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03245D"/>
    <w:multiLevelType w:val="hybridMultilevel"/>
    <w:tmpl w:val="7BB8E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F93578"/>
    <w:multiLevelType w:val="hybridMultilevel"/>
    <w:tmpl w:val="AC3A9FAE"/>
    <w:lvl w:ilvl="0" w:tplc="647A0F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AD05AAA"/>
    <w:multiLevelType w:val="hybridMultilevel"/>
    <w:tmpl w:val="BBC63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BBC21F3"/>
    <w:multiLevelType w:val="hybridMultilevel"/>
    <w:tmpl w:val="0CCA1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BF52965"/>
    <w:multiLevelType w:val="hybridMultilevel"/>
    <w:tmpl w:val="600412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C6340BA"/>
    <w:multiLevelType w:val="hybridMultilevel"/>
    <w:tmpl w:val="B48CDAE2"/>
    <w:lvl w:ilvl="0" w:tplc="DE6C6C9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D917314"/>
    <w:multiLevelType w:val="hybridMultilevel"/>
    <w:tmpl w:val="0B4CB0D6"/>
    <w:lvl w:ilvl="0" w:tplc="74847C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3"/>
  </w:num>
  <w:num w:numId="5">
    <w:abstractNumId w:val="30"/>
  </w:num>
  <w:num w:numId="6">
    <w:abstractNumId w:val="5"/>
  </w:num>
  <w:num w:numId="7">
    <w:abstractNumId w:val="24"/>
  </w:num>
  <w:num w:numId="8">
    <w:abstractNumId w:val="29"/>
  </w:num>
  <w:num w:numId="9">
    <w:abstractNumId w:val="1"/>
  </w:num>
  <w:num w:numId="10">
    <w:abstractNumId w:val="25"/>
  </w:num>
  <w:num w:numId="11">
    <w:abstractNumId w:val="12"/>
  </w:num>
  <w:num w:numId="12">
    <w:abstractNumId w:val="8"/>
  </w:num>
  <w:num w:numId="13">
    <w:abstractNumId w:val="10"/>
  </w:num>
  <w:num w:numId="14">
    <w:abstractNumId w:val="34"/>
  </w:num>
  <w:num w:numId="15">
    <w:abstractNumId w:val="28"/>
  </w:num>
  <w:num w:numId="16">
    <w:abstractNumId w:val="26"/>
  </w:num>
  <w:num w:numId="17">
    <w:abstractNumId w:val="22"/>
  </w:num>
  <w:num w:numId="18">
    <w:abstractNumId w:val="20"/>
  </w:num>
  <w:num w:numId="19">
    <w:abstractNumId w:val="35"/>
  </w:num>
  <w:num w:numId="20">
    <w:abstractNumId w:val="14"/>
  </w:num>
  <w:num w:numId="21">
    <w:abstractNumId w:val="27"/>
  </w:num>
  <w:num w:numId="22">
    <w:abstractNumId w:val="4"/>
  </w:num>
  <w:num w:numId="23">
    <w:abstractNumId w:val="0"/>
  </w:num>
  <w:num w:numId="24">
    <w:abstractNumId w:val="7"/>
  </w:num>
  <w:num w:numId="25">
    <w:abstractNumId w:val="19"/>
  </w:num>
  <w:num w:numId="26">
    <w:abstractNumId w:val="32"/>
  </w:num>
  <w:num w:numId="27">
    <w:abstractNumId w:val="21"/>
  </w:num>
  <w:num w:numId="28">
    <w:abstractNumId w:val="6"/>
  </w:num>
  <w:num w:numId="29">
    <w:abstractNumId w:val="9"/>
  </w:num>
  <w:num w:numId="30">
    <w:abstractNumId w:val="18"/>
  </w:num>
  <w:num w:numId="31">
    <w:abstractNumId w:val="17"/>
  </w:num>
  <w:num w:numId="32">
    <w:abstractNumId w:val="31"/>
  </w:num>
  <w:num w:numId="33">
    <w:abstractNumId w:val="2"/>
  </w:num>
  <w:num w:numId="34">
    <w:abstractNumId w:val="23"/>
  </w:num>
  <w:num w:numId="35">
    <w:abstractNumId w:val="33"/>
  </w:num>
  <w:num w:numId="3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grammar="clean"/>
  <w:documentProtection w:formatting="1" w:enforcement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20B"/>
    <w:rsid w:val="000017C1"/>
    <w:rsid w:val="000066B3"/>
    <w:rsid w:val="000070E0"/>
    <w:rsid w:val="0001213D"/>
    <w:rsid w:val="00013B34"/>
    <w:rsid w:val="00014BD5"/>
    <w:rsid w:val="00016066"/>
    <w:rsid w:val="000204C5"/>
    <w:rsid w:val="00021D87"/>
    <w:rsid w:val="000239B6"/>
    <w:rsid w:val="00024FEB"/>
    <w:rsid w:val="00025B5E"/>
    <w:rsid w:val="00026080"/>
    <w:rsid w:val="00033F18"/>
    <w:rsid w:val="00036027"/>
    <w:rsid w:val="00036B96"/>
    <w:rsid w:val="00036D06"/>
    <w:rsid w:val="00036ED1"/>
    <w:rsid w:val="00036FE9"/>
    <w:rsid w:val="0003730C"/>
    <w:rsid w:val="00040453"/>
    <w:rsid w:val="0004366E"/>
    <w:rsid w:val="00044910"/>
    <w:rsid w:val="00046164"/>
    <w:rsid w:val="000473F2"/>
    <w:rsid w:val="00053D27"/>
    <w:rsid w:val="000549EB"/>
    <w:rsid w:val="000605CD"/>
    <w:rsid w:val="0006129A"/>
    <w:rsid w:val="000621A3"/>
    <w:rsid w:val="00063959"/>
    <w:rsid w:val="000640C3"/>
    <w:rsid w:val="00065EE2"/>
    <w:rsid w:val="00071315"/>
    <w:rsid w:val="00072584"/>
    <w:rsid w:val="00072694"/>
    <w:rsid w:val="000735DC"/>
    <w:rsid w:val="000736F6"/>
    <w:rsid w:val="0007472E"/>
    <w:rsid w:val="00074E6D"/>
    <w:rsid w:val="0008159C"/>
    <w:rsid w:val="00081698"/>
    <w:rsid w:val="00081A4B"/>
    <w:rsid w:val="00081C2D"/>
    <w:rsid w:val="00084B71"/>
    <w:rsid w:val="00087AAD"/>
    <w:rsid w:val="00092590"/>
    <w:rsid w:val="000935C1"/>
    <w:rsid w:val="00093C62"/>
    <w:rsid w:val="000950CE"/>
    <w:rsid w:val="000A01FE"/>
    <w:rsid w:val="000A029F"/>
    <w:rsid w:val="000A168B"/>
    <w:rsid w:val="000A1CE9"/>
    <w:rsid w:val="000A37F4"/>
    <w:rsid w:val="000A3E6F"/>
    <w:rsid w:val="000A40A9"/>
    <w:rsid w:val="000A7294"/>
    <w:rsid w:val="000A72C5"/>
    <w:rsid w:val="000B24DF"/>
    <w:rsid w:val="000B4EB8"/>
    <w:rsid w:val="000C2C11"/>
    <w:rsid w:val="000C69A6"/>
    <w:rsid w:val="000D03F8"/>
    <w:rsid w:val="000D0A46"/>
    <w:rsid w:val="000D0AE3"/>
    <w:rsid w:val="000D1070"/>
    <w:rsid w:val="000D36C9"/>
    <w:rsid w:val="000D4474"/>
    <w:rsid w:val="000D4C5A"/>
    <w:rsid w:val="000E0075"/>
    <w:rsid w:val="000E12FF"/>
    <w:rsid w:val="000E138B"/>
    <w:rsid w:val="000E6496"/>
    <w:rsid w:val="000F082F"/>
    <w:rsid w:val="000F5BA4"/>
    <w:rsid w:val="00102816"/>
    <w:rsid w:val="00105982"/>
    <w:rsid w:val="0010605C"/>
    <w:rsid w:val="001114F0"/>
    <w:rsid w:val="00114072"/>
    <w:rsid w:val="00114BBC"/>
    <w:rsid w:val="00115192"/>
    <w:rsid w:val="001151CB"/>
    <w:rsid w:val="00117108"/>
    <w:rsid w:val="001173E7"/>
    <w:rsid w:val="00117E12"/>
    <w:rsid w:val="00120721"/>
    <w:rsid w:val="00122E1A"/>
    <w:rsid w:val="00124846"/>
    <w:rsid w:val="001301EE"/>
    <w:rsid w:val="00131287"/>
    <w:rsid w:val="001313EF"/>
    <w:rsid w:val="00131766"/>
    <w:rsid w:val="0013210E"/>
    <w:rsid w:val="00132F12"/>
    <w:rsid w:val="00132F54"/>
    <w:rsid w:val="001338D0"/>
    <w:rsid w:val="00133BEC"/>
    <w:rsid w:val="00133F3C"/>
    <w:rsid w:val="001340AB"/>
    <w:rsid w:val="00135F4B"/>
    <w:rsid w:val="00140B3F"/>
    <w:rsid w:val="00144F8A"/>
    <w:rsid w:val="0015185A"/>
    <w:rsid w:val="001525DE"/>
    <w:rsid w:val="00154BCE"/>
    <w:rsid w:val="00154DCF"/>
    <w:rsid w:val="0015621D"/>
    <w:rsid w:val="00161E9E"/>
    <w:rsid w:val="0016271E"/>
    <w:rsid w:val="001629BC"/>
    <w:rsid w:val="00162B30"/>
    <w:rsid w:val="001652FD"/>
    <w:rsid w:val="00172244"/>
    <w:rsid w:val="001728C7"/>
    <w:rsid w:val="00173BEE"/>
    <w:rsid w:val="00173CD9"/>
    <w:rsid w:val="00174DE1"/>
    <w:rsid w:val="001774CF"/>
    <w:rsid w:val="00182C43"/>
    <w:rsid w:val="00183107"/>
    <w:rsid w:val="001870C0"/>
    <w:rsid w:val="00187EDA"/>
    <w:rsid w:val="00190958"/>
    <w:rsid w:val="00194A63"/>
    <w:rsid w:val="0019692A"/>
    <w:rsid w:val="001A0B8E"/>
    <w:rsid w:val="001A6B50"/>
    <w:rsid w:val="001B3857"/>
    <w:rsid w:val="001B5727"/>
    <w:rsid w:val="001B61C1"/>
    <w:rsid w:val="001B6D92"/>
    <w:rsid w:val="001C07A6"/>
    <w:rsid w:val="001C0C72"/>
    <w:rsid w:val="001C3F73"/>
    <w:rsid w:val="001C5B58"/>
    <w:rsid w:val="001C6E56"/>
    <w:rsid w:val="001D1AA4"/>
    <w:rsid w:val="001D2B9A"/>
    <w:rsid w:val="001D31D2"/>
    <w:rsid w:val="001D3E6F"/>
    <w:rsid w:val="001D439D"/>
    <w:rsid w:val="001E0619"/>
    <w:rsid w:val="001E1D10"/>
    <w:rsid w:val="001F075A"/>
    <w:rsid w:val="001F1934"/>
    <w:rsid w:val="001F1CA0"/>
    <w:rsid w:val="001F46FA"/>
    <w:rsid w:val="002008D1"/>
    <w:rsid w:val="00200D17"/>
    <w:rsid w:val="00202AD5"/>
    <w:rsid w:val="00205745"/>
    <w:rsid w:val="00205BCD"/>
    <w:rsid w:val="002063DA"/>
    <w:rsid w:val="00211695"/>
    <w:rsid w:val="002213AE"/>
    <w:rsid w:val="00223B3A"/>
    <w:rsid w:val="00227211"/>
    <w:rsid w:val="002273B2"/>
    <w:rsid w:val="00227CF6"/>
    <w:rsid w:val="00234644"/>
    <w:rsid w:val="002353B4"/>
    <w:rsid w:val="00235545"/>
    <w:rsid w:val="00236E5E"/>
    <w:rsid w:val="00240E05"/>
    <w:rsid w:val="00241086"/>
    <w:rsid w:val="002411BD"/>
    <w:rsid w:val="002419E1"/>
    <w:rsid w:val="00242FAE"/>
    <w:rsid w:val="00243168"/>
    <w:rsid w:val="00243A2F"/>
    <w:rsid w:val="00243ACE"/>
    <w:rsid w:val="002441AD"/>
    <w:rsid w:val="0024633E"/>
    <w:rsid w:val="002501A6"/>
    <w:rsid w:val="00250920"/>
    <w:rsid w:val="002512D8"/>
    <w:rsid w:val="002514FF"/>
    <w:rsid w:val="00251C93"/>
    <w:rsid w:val="00251E69"/>
    <w:rsid w:val="00252235"/>
    <w:rsid w:val="00254AF1"/>
    <w:rsid w:val="002664F9"/>
    <w:rsid w:val="00270672"/>
    <w:rsid w:val="00274D70"/>
    <w:rsid w:val="00275FCD"/>
    <w:rsid w:val="00280519"/>
    <w:rsid w:val="0028073A"/>
    <w:rsid w:val="00284ADB"/>
    <w:rsid w:val="00284BE3"/>
    <w:rsid w:val="00284C32"/>
    <w:rsid w:val="0028591C"/>
    <w:rsid w:val="00286BA7"/>
    <w:rsid w:val="002872DC"/>
    <w:rsid w:val="00287A0F"/>
    <w:rsid w:val="00290628"/>
    <w:rsid w:val="002919F7"/>
    <w:rsid w:val="0029432F"/>
    <w:rsid w:val="00294928"/>
    <w:rsid w:val="00297DB0"/>
    <w:rsid w:val="002A1950"/>
    <w:rsid w:val="002A2D3A"/>
    <w:rsid w:val="002A2FC1"/>
    <w:rsid w:val="002A5592"/>
    <w:rsid w:val="002A75B6"/>
    <w:rsid w:val="002B0FDA"/>
    <w:rsid w:val="002C0F02"/>
    <w:rsid w:val="002C20BB"/>
    <w:rsid w:val="002C3684"/>
    <w:rsid w:val="002D094F"/>
    <w:rsid w:val="002D1D42"/>
    <w:rsid w:val="002D262B"/>
    <w:rsid w:val="002D4319"/>
    <w:rsid w:val="002E12E1"/>
    <w:rsid w:val="002E2244"/>
    <w:rsid w:val="002E550A"/>
    <w:rsid w:val="002E59B8"/>
    <w:rsid w:val="002E64EB"/>
    <w:rsid w:val="002E7105"/>
    <w:rsid w:val="002F2A8B"/>
    <w:rsid w:val="002F2CFA"/>
    <w:rsid w:val="002F3F36"/>
    <w:rsid w:val="00301BFD"/>
    <w:rsid w:val="00302BD4"/>
    <w:rsid w:val="00302C50"/>
    <w:rsid w:val="00302DB8"/>
    <w:rsid w:val="00303E87"/>
    <w:rsid w:val="0030731C"/>
    <w:rsid w:val="00310BFA"/>
    <w:rsid w:val="00312F55"/>
    <w:rsid w:val="003144DE"/>
    <w:rsid w:val="003160E4"/>
    <w:rsid w:val="00316E9B"/>
    <w:rsid w:val="00320A1C"/>
    <w:rsid w:val="00323AF9"/>
    <w:rsid w:val="00325102"/>
    <w:rsid w:val="00325562"/>
    <w:rsid w:val="003258A4"/>
    <w:rsid w:val="00325CB6"/>
    <w:rsid w:val="00335216"/>
    <w:rsid w:val="0033584D"/>
    <w:rsid w:val="003464C8"/>
    <w:rsid w:val="003504FB"/>
    <w:rsid w:val="00351B87"/>
    <w:rsid w:val="00354F78"/>
    <w:rsid w:val="00355AB4"/>
    <w:rsid w:val="00357385"/>
    <w:rsid w:val="003609CF"/>
    <w:rsid w:val="00360F28"/>
    <w:rsid w:val="00364A46"/>
    <w:rsid w:val="00372401"/>
    <w:rsid w:val="003752C5"/>
    <w:rsid w:val="00377389"/>
    <w:rsid w:val="0038129E"/>
    <w:rsid w:val="0038278E"/>
    <w:rsid w:val="00385F62"/>
    <w:rsid w:val="003945FE"/>
    <w:rsid w:val="00395483"/>
    <w:rsid w:val="003969FF"/>
    <w:rsid w:val="00397104"/>
    <w:rsid w:val="00397E9B"/>
    <w:rsid w:val="003A5AB0"/>
    <w:rsid w:val="003A5DA2"/>
    <w:rsid w:val="003B0413"/>
    <w:rsid w:val="003B6AAF"/>
    <w:rsid w:val="003B71F7"/>
    <w:rsid w:val="003C1D5E"/>
    <w:rsid w:val="003C5ED4"/>
    <w:rsid w:val="003C668D"/>
    <w:rsid w:val="003C6DFE"/>
    <w:rsid w:val="003D6AFF"/>
    <w:rsid w:val="003D77FE"/>
    <w:rsid w:val="003E0192"/>
    <w:rsid w:val="003E0D39"/>
    <w:rsid w:val="003E1299"/>
    <w:rsid w:val="003E315B"/>
    <w:rsid w:val="003E5287"/>
    <w:rsid w:val="003E5BF7"/>
    <w:rsid w:val="003E7727"/>
    <w:rsid w:val="003F25BB"/>
    <w:rsid w:val="003F4E6D"/>
    <w:rsid w:val="003F5838"/>
    <w:rsid w:val="003F5CED"/>
    <w:rsid w:val="003F6686"/>
    <w:rsid w:val="003F756C"/>
    <w:rsid w:val="00404081"/>
    <w:rsid w:val="0040659C"/>
    <w:rsid w:val="00406845"/>
    <w:rsid w:val="00406DA9"/>
    <w:rsid w:val="00407207"/>
    <w:rsid w:val="004079DF"/>
    <w:rsid w:val="004108F5"/>
    <w:rsid w:val="00415F90"/>
    <w:rsid w:val="004168F2"/>
    <w:rsid w:val="00421A24"/>
    <w:rsid w:val="00422AB6"/>
    <w:rsid w:val="004240A7"/>
    <w:rsid w:val="0042453A"/>
    <w:rsid w:val="004337F0"/>
    <w:rsid w:val="00437E8C"/>
    <w:rsid w:val="00440FFF"/>
    <w:rsid w:val="00443005"/>
    <w:rsid w:val="00444DFE"/>
    <w:rsid w:val="0044514C"/>
    <w:rsid w:val="00445336"/>
    <w:rsid w:val="0045024A"/>
    <w:rsid w:val="00451A0C"/>
    <w:rsid w:val="004536C2"/>
    <w:rsid w:val="00453989"/>
    <w:rsid w:val="00454B49"/>
    <w:rsid w:val="0045642E"/>
    <w:rsid w:val="0045795C"/>
    <w:rsid w:val="00460587"/>
    <w:rsid w:val="00462224"/>
    <w:rsid w:val="004628F0"/>
    <w:rsid w:val="00462C07"/>
    <w:rsid w:val="00473499"/>
    <w:rsid w:val="004745D6"/>
    <w:rsid w:val="0047463F"/>
    <w:rsid w:val="00482283"/>
    <w:rsid w:val="00483F25"/>
    <w:rsid w:val="00486483"/>
    <w:rsid w:val="00490436"/>
    <w:rsid w:val="0049509F"/>
    <w:rsid w:val="004A0019"/>
    <w:rsid w:val="004B01E6"/>
    <w:rsid w:val="004B10FD"/>
    <w:rsid w:val="004B4E36"/>
    <w:rsid w:val="004B5158"/>
    <w:rsid w:val="004B58E0"/>
    <w:rsid w:val="004B60FE"/>
    <w:rsid w:val="004C1A7C"/>
    <w:rsid w:val="004C1ECB"/>
    <w:rsid w:val="004C69F5"/>
    <w:rsid w:val="004C7680"/>
    <w:rsid w:val="004C79F3"/>
    <w:rsid w:val="004C7AF4"/>
    <w:rsid w:val="004D05B0"/>
    <w:rsid w:val="004D079B"/>
    <w:rsid w:val="004D09D0"/>
    <w:rsid w:val="004D0D41"/>
    <w:rsid w:val="004D211D"/>
    <w:rsid w:val="004D42F0"/>
    <w:rsid w:val="004D42FE"/>
    <w:rsid w:val="004D4504"/>
    <w:rsid w:val="004D710D"/>
    <w:rsid w:val="004E14C9"/>
    <w:rsid w:val="004E493A"/>
    <w:rsid w:val="004E4AC8"/>
    <w:rsid w:val="004E4BF0"/>
    <w:rsid w:val="004E720B"/>
    <w:rsid w:val="004E79F4"/>
    <w:rsid w:val="004F140F"/>
    <w:rsid w:val="004F1479"/>
    <w:rsid w:val="004F2384"/>
    <w:rsid w:val="004F4494"/>
    <w:rsid w:val="004F485E"/>
    <w:rsid w:val="004F550E"/>
    <w:rsid w:val="004F606B"/>
    <w:rsid w:val="004F7FC7"/>
    <w:rsid w:val="00501A3C"/>
    <w:rsid w:val="0050232F"/>
    <w:rsid w:val="005040AF"/>
    <w:rsid w:val="00504AAA"/>
    <w:rsid w:val="00507892"/>
    <w:rsid w:val="00512FF0"/>
    <w:rsid w:val="0051384D"/>
    <w:rsid w:val="0051660D"/>
    <w:rsid w:val="0052058A"/>
    <w:rsid w:val="00522EA9"/>
    <w:rsid w:val="00527985"/>
    <w:rsid w:val="005334D1"/>
    <w:rsid w:val="00541762"/>
    <w:rsid w:val="0054252B"/>
    <w:rsid w:val="00543E7B"/>
    <w:rsid w:val="00545B14"/>
    <w:rsid w:val="00546CFD"/>
    <w:rsid w:val="0055245B"/>
    <w:rsid w:val="005534AD"/>
    <w:rsid w:val="005573B5"/>
    <w:rsid w:val="00561482"/>
    <w:rsid w:val="005652C9"/>
    <w:rsid w:val="005703B1"/>
    <w:rsid w:val="00570A1E"/>
    <w:rsid w:val="00572A05"/>
    <w:rsid w:val="005749E4"/>
    <w:rsid w:val="00586C2A"/>
    <w:rsid w:val="0059058D"/>
    <w:rsid w:val="00592AD0"/>
    <w:rsid w:val="00592E99"/>
    <w:rsid w:val="00594659"/>
    <w:rsid w:val="005972C2"/>
    <w:rsid w:val="00597503"/>
    <w:rsid w:val="005A0032"/>
    <w:rsid w:val="005A2700"/>
    <w:rsid w:val="005A4865"/>
    <w:rsid w:val="005B03FC"/>
    <w:rsid w:val="005B07BB"/>
    <w:rsid w:val="005B09AF"/>
    <w:rsid w:val="005B142B"/>
    <w:rsid w:val="005B23CF"/>
    <w:rsid w:val="005B2F82"/>
    <w:rsid w:val="005B30CA"/>
    <w:rsid w:val="005B3DFD"/>
    <w:rsid w:val="005B491D"/>
    <w:rsid w:val="005C1161"/>
    <w:rsid w:val="005C6440"/>
    <w:rsid w:val="005C6CD0"/>
    <w:rsid w:val="005C7774"/>
    <w:rsid w:val="005D270B"/>
    <w:rsid w:val="005D4F53"/>
    <w:rsid w:val="005D5B60"/>
    <w:rsid w:val="005D7F25"/>
    <w:rsid w:val="005E1196"/>
    <w:rsid w:val="005E2F4B"/>
    <w:rsid w:val="005E308F"/>
    <w:rsid w:val="005E437D"/>
    <w:rsid w:val="005E4D86"/>
    <w:rsid w:val="005E63E1"/>
    <w:rsid w:val="005E7814"/>
    <w:rsid w:val="005F1DC6"/>
    <w:rsid w:val="005F1FE6"/>
    <w:rsid w:val="005F388D"/>
    <w:rsid w:val="005F7EA7"/>
    <w:rsid w:val="00600AB9"/>
    <w:rsid w:val="0060104D"/>
    <w:rsid w:val="006015A1"/>
    <w:rsid w:val="006020A0"/>
    <w:rsid w:val="0060311C"/>
    <w:rsid w:val="00603E4D"/>
    <w:rsid w:val="00606819"/>
    <w:rsid w:val="00612BC9"/>
    <w:rsid w:val="006144CA"/>
    <w:rsid w:val="006200B3"/>
    <w:rsid w:val="006230C4"/>
    <w:rsid w:val="006241CA"/>
    <w:rsid w:val="0063333A"/>
    <w:rsid w:val="00633F2A"/>
    <w:rsid w:val="006354BD"/>
    <w:rsid w:val="00636890"/>
    <w:rsid w:val="0063694D"/>
    <w:rsid w:val="00642EC6"/>
    <w:rsid w:val="00647641"/>
    <w:rsid w:val="0065067E"/>
    <w:rsid w:val="0065423D"/>
    <w:rsid w:val="006557DD"/>
    <w:rsid w:val="00655FDC"/>
    <w:rsid w:val="0066013B"/>
    <w:rsid w:val="00660FD8"/>
    <w:rsid w:val="006617AC"/>
    <w:rsid w:val="00661945"/>
    <w:rsid w:val="00662526"/>
    <w:rsid w:val="00663387"/>
    <w:rsid w:val="00663F97"/>
    <w:rsid w:val="00664556"/>
    <w:rsid w:val="00664CE9"/>
    <w:rsid w:val="00665657"/>
    <w:rsid w:val="006660C5"/>
    <w:rsid w:val="00666A4C"/>
    <w:rsid w:val="00667285"/>
    <w:rsid w:val="00667852"/>
    <w:rsid w:val="00667BBB"/>
    <w:rsid w:val="006727B3"/>
    <w:rsid w:val="0067348F"/>
    <w:rsid w:val="00676EBB"/>
    <w:rsid w:val="00680FB6"/>
    <w:rsid w:val="006834C7"/>
    <w:rsid w:val="00686C9A"/>
    <w:rsid w:val="0069155F"/>
    <w:rsid w:val="00693020"/>
    <w:rsid w:val="00694395"/>
    <w:rsid w:val="00696233"/>
    <w:rsid w:val="00697BF5"/>
    <w:rsid w:val="006A0331"/>
    <w:rsid w:val="006A1734"/>
    <w:rsid w:val="006A259F"/>
    <w:rsid w:val="006A2BE5"/>
    <w:rsid w:val="006A589D"/>
    <w:rsid w:val="006A6F63"/>
    <w:rsid w:val="006B2ACA"/>
    <w:rsid w:val="006B2FAE"/>
    <w:rsid w:val="006B484D"/>
    <w:rsid w:val="006B57BE"/>
    <w:rsid w:val="006B6142"/>
    <w:rsid w:val="006B6568"/>
    <w:rsid w:val="006B7DF2"/>
    <w:rsid w:val="006C0CDB"/>
    <w:rsid w:val="006C237F"/>
    <w:rsid w:val="006C49F6"/>
    <w:rsid w:val="006C4C3F"/>
    <w:rsid w:val="006C681E"/>
    <w:rsid w:val="006D0179"/>
    <w:rsid w:val="006D131B"/>
    <w:rsid w:val="006D2225"/>
    <w:rsid w:val="006D3192"/>
    <w:rsid w:val="006D36C5"/>
    <w:rsid w:val="006F0689"/>
    <w:rsid w:val="006F06DA"/>
    <w:rsid w:val="006F0780"/>
    <w:rsid w:val="006F3961"/>
    <w:rsid w:val="006F6C07"/>
    <w:rsid w:val="006F766D"/>
    <w:rsid w:val="007015F5"/>
    <w:rsid w:val="0070196C"/>
    <w:rsid w:val="00701EA2"/>
    <w:rsid w:val="007034FA"/>
    <w:rsid w:val="00704204"/>
    <w:rsid w:val="007047EF"/>
    <w:rsid w:val="0070498D"/>
    <w:rsid w:val="007065D4"/>
    <w:rsid w:val="00711952"/>
    <w:rsid w:val="00712103"/>
    <w:rsid w:val="00712A5B"/>
    <w:rsid w:val="007146F4"/>
    <w:rsid w:val="007164D2"/>
    <w:rsid w:val="0071671D"/>
    <w:rsid w:val="00717746"/>
    <w:rsid w:val="0072147F"/>
    <w:rsid w:val="00721A4D"/>
    <w:rsid w:val="007220F2"/>
    <w:rsid w:val="007231B7"/>
    <w:rsid w:val="00723F20"/>
    <w:rsid w:val="00724332"/>
    <w:rsid w:val="00725936"/>
    <w:rsid w:val="00731F86"/>
    <w:rsid w:val="007321A4"/>
    <w:rsid w:val="007327DE"/>
    <w:rsid w:val="00733C54"/>
    <w:rsid w:val="007369F9"/>
    <w:rsid w:val="00741726"/>
    <w:rsid w:val="00741B47"/>
    <w:rsid w:val="00744C6F"/>
    <w:rsid w:val="00744F10"/>
    <w:rsid w:val="007458E3"/>
    <w:rsid w:val="0074651C"/>
    <w:rsid w:val="00751FD0"/>
    <w:rsid w:val="007534F9"/>
    <w:rsid w:val="00753C63"/>
    <w:rsid w:val="0075487C"/>
    <w:rsid w:val="00756CE5"/>
    <w:rsid w:val="00760E8D"/>
    <w:rsid w:val="00764030"/>
    <w:rsid w:val="00773181"/>
    <w:rsid w:val="007766BA"/>
    <w:rsid w:val="00782706"/>
    <w:rsid w:val="00783749"/>
    <w:rsid w:val="00784123"/>
    <w:rsid w:val="00784BE8"/>
    <w:rsid w:val="00787D71"/>
    <w:rsid w:val="00790317"/>
    <w:rsid w:val="007905E6"/>
    <w:rsid w:val="007911A6"/>
    <w:rsid w:val="007922F0"/>
    <w:rsid w:val="007925FB"/>
    <w:rsid w:val="00792A5C"/>
    <w:rsid w:val="007937C6"/>
    <w:rsid w:val="00794BF7"/>
    <w:rsid w:val="00794C62"/>
    <w:rsid w:val="007964AD"/>
    <w:rsid w:val="007969A2"/>
    <w:rsid w:val="007A0301"/>
    <w:rsid w:val="007A2F0D"/>
    <w:rsid w:val="007A538D"/>
    <w:rsid w:val="007A6711"/>
    <w:rsid w:val="007A6C30"/>
    <w:rsid w:val="007A7D39"/>
    <w:rsid w:val="007B0441"/>
    <w:rsid w:val="007B122E"/>
    <w:rsid w:val="007B1F90"/>
    <w:rsid w:val="007B67FC"/>
    <w:rsid w:val="007C10E8"/>
    <w:rsid w:val="007C257D"/>
    <w:rsid w:val="007C2AEE"/>
    <w:rsid w:val="007C2EFE"/>
    <w:rsid w:val="007D06A0"/>
    <w:rsid w:val="007D0945"/>
    <w:rsid w:val="007D0FE2"/>
    <w:rsid w:val="007D220B"/>
    <w:rsid w:val="007D5017"/>
    <w:rsid w:val="007D58F4"/>
    <w:rsid w:val="007D5B4A"/>
    <w:rsid w:val="007D60DB"/>
    <w:rsid w:val="007E51E7"/>
    <w:rsid w:val="007F35B0"/>
    <w:rsid w:val="00802A0D"/>
    <w:rsid w:val="008043A5"/>
    <w:rsid w:val="0081220A"/>
    <w:rsid w:val="008129FA"/>
    <w:rsid w:val="00816C3C"/>
    <w:rsid w:val="008203ED"/>
    <w:rsid w:val="00824BE3"/>
    <w:rsid w:val="008255FF"/>
    <w:rsid w:val="008261DE"/>
    <w:rsid w:val="0082777E"/>
    <w:rsid w:val="00827E3B"/>
    <w:rsid w:val="00827F16"/>
    <w:rsid w:val="00832A55"/>
    <w:rsid w:val="008336BB"/>
    <w:rsid w:val="00841577"/>
    <w:rsid w:val="00843872"/>
    <w:rsid w:val="00846777"/>
    <w:rsid w:val="0084748B"/>
    <w:rsid w:val="00847847"/>
    <w:rsid w:val="008510B9"/>
    <w:rsid w:val="00852137"/>
    <w:rsid w:val="00855E35"/>
    <w:rsid w:val="00857127"/>
    <w:rsid w:val="00861788"/>
    <w:rsid w:val="00865623"/>
    <w:rsid w:val="008679E5"/>
    <w:rsid w:val="00867A99"/>
    <w:rsid w:val="00871DB3"/>
    <w:rsid w:val="0087239B"/>
    <w:rsid w:val="00872DC5"/>
    <w:rsid w:val="008737E9"/>
    <w:rsid w:val="008773D8"/>
    <w:rsid w:val="008779B2"/>
    <w:rsid w:val="00882307"/>
    <w:rsid w:val="00890AA0"/>
    <w:rsid w:val="00891C4D"/>
    <w:rsid w:val="00892917"/>
    <w:rsid w:val="008939D4"/>
    <w:rsid w:val="00895170"/>
    <w:rsid w:val="00895728"/>
    <w:rsid w:val="00895830"/>
    <w:rsid w:val="00895F92"/>
    <w:rsid w:val="00896058"/>
    <w:rsid w:val="0089652E"/>
    <w:rsid w:val="00897E90"/>
    <w:rsid w:val="008A07BF"/>
    <w:rsid w:val="008A7410"/>
    <w:rsid w:val="008B0AF5"/>
    <w:rsid w:val="008B10A3"/>
    <w:rsid w:val="008B4089"/>
    <w:rsid w:val="008C0CF5"/>
    <w:rsid w:val="008C305D"/>
    <w:rsid w:val="008C5C82"/>
    <w:rsid w:val="008D13EA"/>
    <w:rsid w:val="008D3912"/>
    <w:rsid w:val="008E01E5"/>
    <w:rsid w:val="008E0A2D"/>
    <w:rsid w:val="008E3599"/>
    <w:rsid w:val="008E425C"/>
    <w:rsid w:val="008E491C"/>
    <w:rsid w:val="008E49E9"/>
    <w:rsid w:val="008E5E2C"/>
    <w:rsid w:val="008E7BDF"/>
    <w:rsid w:val="008F62FB"/>
    <w:rsid w:val="008F7426"/>
    <w:rsid w:val="0090159C"/>
    <w:rsid w:val="00902E0E"/>
    <w:rsid w:val="00906972"/>
    <w:rsid w:val="009075E7"/>
    <w:rsid w:val="009114D0"/>
    <w:rsid w:val="009133F5"/>
    <w:rsid w:val="00913A87"/>
    <w:rsid w:val="009176B5"/>
    <w:rsid w:val="0092059D"/>
    <w:rsid w:val="0092100A"/>
    <w:rsid w:val="00923B8A"/>
    <w:rsid w:val="009319D1"/>
    <w:rsid w:val="0093230C"/>
    <w:rsid w:val="00932679"/>
    <w:rsid w:val="00936628"/>
    <w:rsid w:val="009376BF"/>
    <w:rsid w:val="00937D4D"/>
    <w:rsid w:val="009436DB"/>
    <w:rsid w:val="0094537D"/>
    <w:rsid w:val="00950671"/>
    <w:rsid w:val="00952A0A"/>
    <w:rsid w:val="00953827"/>
    <w:rsid w:val="00953889"/>
    <w:rsid w:val="00953CF6"/>
    <w:rsid w:val="00953DCE"/>
    <w:rsid w:val="00953F56"/>
    <w:rsid w:val="00955B7C"/>
    <w:rsid w:val="00955EA0"/>
    <w:rsid w:val="0095622D"/>
    <w:rsid w:val="00956E66"/>
    <w:rsid w:val="009609BB"/>
    <w:rsid w:val="00962ED4"/>
    <w:rsid w:val="00965EC6"/>
    <w:rsid w:val="00970009"/>
    <w:rsid w:val="00970180"/>
    <w:rsid w:val="00970567"/>
    <w:rsid w:val="00970657"/>
    <w:rsid w:val="00970D0A"/>
    <w:rsid w:val="009722B9"/>
    <w:rsid w:val="00980AD9"/>
    <w:rsid w:val="00981E3E"/>
    <w:rsid w:val="009912AE"/>
    <w:rsid w:val="00991A75"/>
    <w:rsid w:val="00994A8A"/>
    <w:rsid w:val="00994FEB"/>
    <w:rsid w:val="009A190E"/>
    <w:rsid w:val="009A2D9B"/>
    <w:rsid w:val="009B3025"/>
    <w:rsid w:val="009B3285"/>
    <w:rsid w:val="009B6788"/>
    <w:rsid w:val="009B7F96"/>
    <w:rsid w:val="009C124E"/>
    <w:rsid w:val="009C3223"/>
    <w:rsid w:val="009C74A0"/>
    <w:rsid w:val="009D3081"/>
    <w:rsid w:val="009D72FE"/>
    <w:rsid w:val="009D7BE2"/>
    <w:rsid w:val="009E2341"/>
    <w:rsid w:val="009E5FE8"/>
    <w:rsid w:val="009E6B1F"/>
    <w:rsid w:val="009E70A8"/>
    <w:rsid w:val="009F2854"/>
    <w:rsid w:val="009F466A"/>
    <w:rsid w:val="009F5FDE"/>
    <w:rsid w:val="009F723D"/>
    <w:rsid w:val="00A002D7"/>
    <w:rsid w:val="00A01E43"/>
    <w:rsid w:val="00A03990"/>
    <w:rsid w:val="00A03EE5"/>
    <w:rsid w:val="00A04E75"/>
    <w:rsid w:val="00A05364"/>
    <w:rsid w:val="00A054D4"/>
    <w:rsid w:val="00A05BA6"/>
    <w:rsid w:val="00A06224"/>
    <w:rsid w:val="00A065F0"/>
    <w:rsid w:val="00A071BD"/>
    <w:rsid w:val="00A10C49"/>
    <w:rsid w:val="00A115A7"/>
    <w:rsid w:val="00A12549"/>
    <w:rsid w:val="00A139FD"/>
    <w:rsid w:val="00A14187"/>
    <w:rsid w:val="00A14EA9"/>
    <w:rsid w:val="00A169F6"/>
    <w:rsid w:val="00A172DC"/>
    <w:rsid w:val="00A175EB"/>
    <w:rsid w:val="00A20ECB"/>
    <w:rsid w:val="00A23FA2"/>
    <w:rsid w:val="00A24068"/>
    <w:rsid w:val="00A266E1"/>
    <w:rsid w:val="00A35951"/>
    <w:rsid w:val="00A37973"/>
    <w:rsid w:val="00A40351"/>
    <w:rsid w:val="00A404C2"/>
    <w:rsid w:val="00A40DC8"/>
    <w:rsid w:val="00A439FD"/>
    <w:rsid w:val="00A43B42"/>
    <w:rsid w:val="00A45BF2"/>
    <w:rsid w:val="00A478B6"/>
    <w:rsid w:val="00A5069B"/>
    <w:rsid w:val="00A50B6A"/>
    <w:rsid w:val="00A50E49"/>
    <w:rsid w:val="00A50ECC"/>
    <w:rsid w:val="00A540A3"/>
    <w:rsid w:val="00A54F3A"/>
    <w:rsid w:val="00A56BA6"/>
    <w:rsid w:val="00A57E96"/>
    <w:rsid w:val="00A6176D"/>
    <w:rsid w:val="00A6299C"/>
    <w:rsid w:val="00A63345"/>
    <w:rsid w:val="00A642B5"/>
    <w:rsid w:val="00A651AD"/>
    <w:rsid w:val="00A658EB"/>
    <w:rsid w:val="00A6677D"/>
    <w:rsid w:val="00A730E4"/>
    <w:rsid w:val="00A73449"/>
    <w:rsid w:val="00A74782"/>
    <w:rsid w:val="00A75458"/>
    <w:rsid w:val="00A82C45"/>
    <w:rsid w:val="00A83C0A"/>
    <w:rsid w:val="00A85E8B"/>
    <w:rsid w:val="00A87145"/>
    <w:rsid w:val="00A90CC5"/>
    <w:rsid w:val="00A917B8"/>
    <w:rsid w:val="00A922F3"/>
    <w:rsid w:val="00A941FD"/>
    <w:rsid w:val="00A962B1"/>
    <w:rsid w:val="00A9642E"/>
    <w:rsid w:val="00A96903"/>
    <w:rsid w:val="00AA0835"/>
    <w:rsid w:val="00AA08F9"/>
    <w:rsid w:val="00AA2A41"/>
    <w:rsid w:val="00AB0054"/>
    <w:rsid w:val="00AB1872"/>
    <w:rsid w:val="00AB256B"/>
    <w:rsid w:val="00AB3667"/>
    <w:rsid w:val="00AB68AA"/>
    <w:rsid w:val="00AB765C"/>
    <w:rsid w:val="00AC25F7"/>
    <w:rsid w:val="00AC4438"/>
    <w:rsid w:val="00AC4D2E"/>
    <w:rsid w:val="00AC7D2A"/>
    <w:rsid w:val="00AD0F29"/>
    <w:rsid w:val="00AD1D6D"/>
    <w:rsid w:val="00AD4442"/>
    <w:rsid w:val="00AD5E7C"/>
    <w:rsid w:val="00AD67C3"/>
    <w:rsid w:val="00AD7596"/>
    <w:rsid w:val="00AD75E1"/>
    <w:rsid w:val="00AD7996"/>
    <w:rsid w:val="00AE2EAC"/>
    <w:rsid w:val="00AE3C00"/>
    <w:rsid w:val="00AE51C5"/>
    <w:rsid w:val="00AE71FC"/>
    <w:rsid w:val="00AF29EF"/>
    <w:rsid w:val="00AF734E"/>
    <w:rsid w:val="00B01F0B"/>
    <w:rsid w:val="00B02206"/>
    <w:rsid w:val="00B04F82"/>
    <w:rsid w:val="00B0747C"/>
    <w:rsid w:val="00B07A23"/>
    <w:rsid w:val="00B07F39"/>
    <w:rsid w:val="00B11561"/>
    <w:rsid w:val="00B16B0D"/>
    <w:rsid w:val="00B20E4A"/>
    <w:rsid w:val="00B25057"/>
    <w:rsid w:val="00B36123"/>
    <w:rsid w:val="00B36C40"/>
    <w:rsid w:val="00B4028F"/>
    <w:rsid w:val="00B41DE9"/>
    <w:rsid w:val="00B4288A"/>
    <w:rsid w:val="00B42C09"/>
    <w:rsid w:val="00B46125"/>
    <w:rsid w:val="00B4768F"/>
    <w:rsid w:val="00B53808"/>
    <w:rsid w:val="00B53BC5"/>
    <w:rsid w:val="00B53D92"/>
    <w:rsid w:val="00B64D18"/>
    <w:rsid w:val="00B67BA4"/>
    <w:rsid w:val="00B72112"/>
    <w:rsid w:val="00B766CD"/>
    <w:rsid w:val="00B768DC"/>
    <w:rsid w:val="00B814EB"/>
    <w:rsid w:val="00B823BF"/>
    <w:rsid w:val="00B8353A"/>
    <w:rsid w:val="00B8736F"/>
    <w:rsid w:val="00B932DC"/>
    <w:rsid w:val="00BA21A1"/>
    <w:rsid w:val="00BA2F06"/>
    <w:rsid w:val="00BA3836"/>
    <w:rsid w:val="00BA38F4"/>
    <w:rsid w:val="00BA3EA1"/>
    <w:rsid w:val="00BA55EA"/>
    <w:rsid w:val="00BB1AA6"/>
    <w:rsid w:val="00BB345A"/>
    <w:rsid w:val="00BB6A2C"/>
    <w:rsid w:val="00BC1629"/>
    <w:rsid w:val="00BC17B5"/>
    <w:rsid w:val="00BC1A1B"/>
    <w:rsid w:val="00BD03A3"/>
    <w:rsid w:val="00BD29AD"/>
    <w:rsid w:val="00BD353E"/>
    <w:rsid w:val="00BD7859"/>
    <w:rsid w:val="00BE2877"/>
    <w:rsid w:val="00BE5CEC"/>
    <w:rsid w:val="00BE5F54"/>
    <w:rsid w:val="00BF088C"/>
    <w:rsid w:val="00BF14D1"/>
    <w:rsid w:val="00BF710E"/>
    <w:rsid w:val="00BF71AA"/>
    <w:rsid w:val="00C0108D"/>
    <w:rsid w:val="00C0147C"/>
    <w:rsid w:val="00C0291F"/>
    <w:rsid w:val="00C02B4D"/>
    <w:rsid w:val="00C035AE"/>
    <w:rsid w:val="00C13599"/>
    <w:rsid w:val="00C144CF"/>
    <w:rsid w:val="00C16BEA"/>
    <w:rsid w:val="00C172A6"/>
    <w:rsid w:val="00C178CD"/>
    <w:rsid w:val="00C20204"/>
    <w:rsid w:val="00C23514"/>
    <w:rsid w:val="00C256DA"/>
    <w:rsid w:val="00C30D21"/>
    <w:rsid w:val="00C31542"/>
    <w:rsid w:val="00C328CE"/>
    <w:rsid w:val="00C33090"/>
    <w:rsid w:val="00C34294"/>
    <w:rsid w:val="00C34A6E"/>
    <w:rsid w:val="00C363F1"/>
    <w:rsid w:val="00C40A83"/>
    <w:rsid w:val="00C528F7"/>
    <w:rsid w:val="00C533F0"/>
    <w:rsid w:val="00C54231"/>
    <w:rsid w:val="00C573FD"/>
    <w:rsid w:val="00C600D1"/>
    <w:rsid w:val="00C603D8"/>
    <w:rsid w:val="00C60CEC"/>
    <w:rsid w:val="00C63390"/>
    <w:rsid w:val="00C640E6"/>
    <w:rsid w:val="00C71C0F"/>
    <w:rsid w:val="00C74616"/>
    <w:rsid w:val="00C7543B"/>
    <w:rsid w:val="00C822EF"/>
    <w:rsid w:val="00C82A0A"/>
    <w:rsid w:val="00C82CED"/>
    <w:rsid w:val="00C83234"/>
    <w:rsid w:val="00C836C3"/>
    <w:rsid w:val="00C849A1"/>
    <w:rsid w:val="00C84D34"/>
    <w:rsid w:val="00C86524"/>
    <w:rsid w:val="00C9038C"/>
    <w:rsid w:val="00C90604"/>
    <w:rsid w:val="00C91A11"/>
    <w:rsid w:val="00C92C63"/>
    <w:rsid w:val="00C936FF"/>
    <w:rsid w:val="00C9483D"/>
    <w:rsid w:val="00C94A7F"/>
    <w:rsid w:val="00C950DA"/>
    <w:rsid w:val="00CA1EBB"/>
    <w:rsid w:val="00CA38A2"/>
    <w:rsid w:val="00CA5415"/>
    <w:rsid w:val="00CB4FC0"/>
    <w:rsid w:val="00CB6B06"/>
    <w:rsid w:val="00CB772B"/>
    <w:rsid w:val="00CC2887"/>
    <w:rsid w:val="00CC4E36"/>
    <w:rsid w:val="00CC6CD8"/>
    <w:rsid w:val="00CD10FB"/>
    <w:rsid w:val="00CD2249"/>
    <w:rsid w:val="00CD286B"/>
    <w:rsid w:val="00CD314B"/>
    <w:rsid w:val="00CD58A9"/>
    <w:rsid w:val="00CD714C"/>
    <w:rsid w:val="00CD783C"/>
    <w:rsid w:val="00CE01EB"/>
    <w:rsid w:val="00CE0CBD"/>
    <w:rsid w:val="00CE20A5"/>
    <w:rsid w:val="00CE35D6"/>
    <w:rsid w:val="00CE4841"/>
    <w:rsid w:val="00CE4B06"/>
    <w:rsid w:val="00CE4DF7"/>
    <w:rsid w:val="00CF35C6"/>
    <w:rsid w:val="00CF52A2"/>
    <w:rsid w:val="00CF6B08"/>
    <w:rsid w:val="00CF781D"/>
    <w:rsid w:val="00D0107F"/>
    <w:rsid w:val="00D05EBC"/>
    <w:rsid w:val="00D061FE"/>
    <w:rsid w:val="00D0675C"/>
    <w:rsid w:val="00D0698B"/>
    <w:rsid w:val="00D10DEC"/>
    <w:rsid w:val="00D148D1"/>
    <w:rsid w:val="00D1795E"/>
    <w:rsid w:val="00D20B90"/>
    <w:rsid w:val="00D22368"/>
    <w:rsid w:val="00D246D1"/>
    <w:rsid w:val="00D26B67"/>
    <w:rsid w:val="00D30BF4"/>
    <w:rsid w:val="00D3194A"/>
    <w:rsid w:val="00D32654"/>
    <w:rsid w:val="00D329BC"/>
    <w:rsid w:val="00D367AB"/>
    <w:rsid w:val="00D41935"/>
    <w:rsid w:val="00D42427"/>
    <w:rsid w:val="00D43527"/>
    <w:rsid w:val="00D45632"/>
    <w:rsid w:val="00D45D39"/>
    <w:rsid w:val="00D46B24"/>
    <w:rsid w:val="00D47E5E"/>
    <w:rsid w:val="00D50072"/>
    <w:rsid w:val="00D5043D"/>
    <w:rsid w:val="00D51186"/>
    <w:rsid w:val="00D55BBC"/>
    <w:rsid w:val="00D6132E"/>
    <w:rsid w:val="00D62EE5"/>
    <w:rsid w:val="00D64F6B"/>
    <w:rsid w:val="00D6659E"/>
    <w:rsid w:val="00D66AD9"/>
    <w:rsid w:val="00D6720F"/>
    <w:rsid w:val="00D6784F"/>
    <w:rsid w:val="00D705EF"/>
    <w:rsid w:val="00D72CB5"/>
    <w:rsid w:val="00D742BE"/>
    <w:rsid w:val="00D742DE"/>
    <w:rsid w:val="00D77369"/>
    <w:rsid w:val="00D80D9D"/>
    <w:rsid w:val="00D833AD"/>
    <w:rsid w:val="00D858B4"/>
    <w:rsid w:val="00D91A84"/>
    <w:rsid w:val="00D920D1"/>
    <w:rsid w:val="00D9263F"/>
    <w:rsid w:val="00D92D6A"/>
    <w:rsid w:val="00D95099"/>
    <w:rsid w:val="00D95B6F"/>
    <w:rsid w:val="00D9785F"/>
    <w:rsid w:val="00DA3929"/>
    <w:rsid w:val="00DA56E9"/>
    <w:rsid w:val="00DA7015"/>
    <w:rsid w:val="00DA7EDC"/>
    <w:rsid w:val="00DB005C"/>
    <w:rsid w:val="00DB1CCD"/>
    <w:rsid w:val="00DB2781"/>
    <w:rsid w:val="00DB3369"/>
    <w:rsid w:val="00DB5867"/>
    <w:rsid w:val="00DB66A5"/>
    <w:rsid w:val="00DB70F8"/>
    <w:rsid w:val="00DC2FCA"/>
    <w:rsid w:val="00DC31B8"/>
    <w:rsid w:val="00DC460D"/>
    <w:rsid w:val="00DC4D5F"/>
    <w:rsid w:val="00DC4F28"/>
    <w:rsid w:val="00DC5BC8"/>
    <w:rsid w:val="00DC652B"/>
    <w:rsid w:val="00DD1679"/>
    <w:rsid w:val="00DD2E32"/>
    <w:rsid w:val="00DE1971"/>
    <w:rsid w:val="00DE202D"/>
    <w:rsid w:val="00DE2331"/>
    <w:rsid w:val="00DE3CC9"/>
    <w:rsid w:val="00DE4942"/>
    <w:rsid w:val="00DE53B1"/>
    <w:rsid w:val="00DE542E"/>
    <w:rsid w:val="00DE7F8E"/>
    <w:rsid w:val="00DF0A74"/>
    <w:rsid w:val="00DF159B"/>
    <w:rsid w:val="00DF1CDD"/>
    <w:rsid w:val="00DF2388"/>
    <w:rsid w:val="00DF417A"/>
    <w:rsid w:val="00DF66A3"/>
    <w:rsid w:val="00E01B58"/>
    <w:rsid w:val="00E01F00"/>
    <w:rsid w:val="00E125F6"/>
    <w:rsid w:val="00E13C2C"/>
    <w:rsid w:val="00E147EA"/>
    <w:rsid w:val="00E15B20"/>
    <w:rsid w:val="00E21ECC"/>
    <w:rsid w:val="00E2340F"/>
    <w:rsid w:val="00E23AB9"/>
    <w:rsid w:val="00E27E0C"/>
    <w:rsid w:val="00E27FC7"/>
    <w:rsid w:val="00E314EA"/>
    <w:rsid w:val="00E3446A"/>
    <w:rsid w:val="00E34C8D"/>
    <w:rsid w:val="00E34CE3"/>
    <w:rsid w:val="00E35731"/>
    <w:rsid w:val="00E358F7"/>
    <w:rsid w:val="00E37D27"/>
    <w:rsid w:val="00E402D8"/>
    <w:rsid w:val="00E407A2"/>
    <w:rsid w:val="00E407AD"/>
    <w:rsid w:val="00E40963"/>
    <w:rsid w:val="00E41349"/>
    <w:rsid w:val="00E42946"/>
    <w:rsid w:val="00E43B93"/>
    <w:rsid w:val="00E43CA1"/>
    <w:rsid w:val="00E43DAE"/>
    <w:rsid w:val="00E44120"/>
    <w:rsid w:val="00E44CB0"/>
    <w:rsid w:val="00E5544E"/>
    <w:rsid w:val="00E60AFC"/>
    <w:rsid w:val="00E6184C"/>
    <w:rsid w:val="00E61C71"/>
    <w:rsid w:val="00E73097"/>
    <w:rsid w:val="00E73CDE"/>
    <w:rsid w:val="00E827A3"/>
    <w:rsid w:val="00E83F51"/>
    <w:rsid w:val="00E8585D"/>
    <w:rsid w:val="00E86F9F"/>
    <w:rsid w:val="00E924AF"/>
    <w:rsid w:val="00E93938"/>
    <w:rsid w:val="00E942FD"/>
    <w:rsid w:val="00E94AE9"/>
    <w:rsid w:val="00E95C2E"/>
    <w:rsid w:val="00E97CCB"/>
    <w:rsid w:val="00EA3A91"/>
    <w:rsid w:val="00EA550D"/>
    <w:rsid w:val="00EA5BAE"/>
    <w:rsid w:val="00EA65D7"/>
    <w:rsid w:val="00EA6AF3"/>
    <w:rsid w:val="00EB47C6"/>
    <w:rsid w:val="00EB5B2C"/>
    <w:rsid w:val="00EB5CB1"/>
    <w:rsid w:val="00EB72E8"/>
    <w:rsid w:val="00EC02EC"/>
    <w:rsid w:val="00EC16F7"/>
    <w:rsid w:val="00EC38E7"/>
    <w:rsid w:val="00ED06F0"/>
    <w:rsid w:val="00ED0A7B"/>
    <w:rsid w:val="00EE12B5"/>
    <w:rsid w:val="00EE4280"/>
    <w:rsid w:val="00EE4E3D"/>
    <w:rsid w:val="00EE521A"/>
    <w:rsid w:val="00EE7670"/>
    <w:rsid w:val="00EF0344"/>
    <w:rsid w:val="00EF12BC"/>
    <w:rsid w:val="00EF1517"/>
    <w:rsid w:val="00EF353C"/>
    <w:rsid w:val="00EF3575"/>
    <w:rsid w:val="00EF7519"/>
    <w:rsid w:val="00EF7EAE"/>
    <w:rsid w:val="00F00536"/>
    <w:rsid w:val="00F00602"/>
    <w:rsid w:val="00F0236E"/>
    <w:rsid w:val="00F043E8"/>
    <w:rsid w:val="00F04821"/>
    <w:rsid w:val="00F05D07"/>
    <w:rsid w:val="00F065DD"/>
    <w:rsid w:val="00F114CB"/>
    <w:rsid w:val="00F126FC"/>
    <w:rsid w:val="00F12D94"/>
    <w:rsid w:val="00F133D7"/>
    <w:rsid w:val="00F15233"/>
    <w:rsid w:val="00F15E85"/>
    <w:rsid w:val="00F178B4"/>
    <w:rsid w:val="00F2278B"/>
    <w:rsid w:val="00F24951"/>
    <w:rsid w:val="00F25543"/>
    <w:rsid w:val="00F25596"/>
    <w:rsid w:val="00F27DC8"/>
    <w:rsid w:val="00F30B07"/>
    <w:rsid w:val="00F335C9"/>
    <w:rsid w:val="00F34420"/>
    <w:rsid w:val="00F44FFD"/>
    <w:rsid w:val="00F53532"/>
    <w:rsid w:val="00F5362E"/>
    <w:rsid w:val="00F602D6"/>
    <w:rsid w:val="00F611E4"/>
    <w:rsid w:val="00F614A9"/>
    <w:rsid w:val="00F64547"/>
    <w:rsid w:val="00F64925"/>
    <w:rsid w:val="00F64FB4"/>
    <w:rsid w:val="00F67C92"/>
    <w:rsid w:val="00F70216"/>
    <w:rsid w:val="00F71348"/>
    <w:rsid w:val="00F74CAD"/>
    <w:rsid w:val="00F74DD6"/>
    <w:rsid w:val="00F74F33"/>
    <w:rsid w:val="00F82B7E"/>
    <w:rsid w:val="00F8309B"/>
    <w:rsid w:val="00F838A5"/>
    <w:rsid w:val="00F83ABD"/>
    <w:rsid w:val="00F847E3"/>
    <w:rsid w:val="00F871B0"/>
    <w:rsid w:val="00F91C3F"/>
    <w:rsid w:val="00F91CE6"/>
    <w:rsid w:val="00F95B4A"/>
    <w:rsid w:val="00F96E4D"/>
    <w:rsid w:val="00FA7550"/>
    <w:rsid w:val="00FB0F48"/>
    <w:rsid w:val="00FB18FF"/>
    <w:rsid w:val="00FB2FFE"/>
    <w:rsid w:val="00FB6AE2"/>
    <w:rsid w:val="00FB6EEE"/>
    <w:rsid w:val="00FB77F6"/>
    <w:rsid w:val="00FC107C"/>
    <w:rsid w:val="00FC3A0E"/>
    <w:rsid w:val="00FC7554"/>
    <w:rsid w:val="00FD0494"/>
    <w:rsid w:val="00FD4A56"/>
    <w:rsid w:val="00FD5AFC"/>
    <w:rsid w:val="00FD7906"/>
    <w:rsid w:val="00FD7ECE"/>
    <w:rsid w:val="00FE1826"/>
    <w:rsid w:val="00FE3A64"/>
    <w:rsid w:val="00FE3DCB"/>
    <w:rsid w:val="00FE3F14"/>
    <w:rsid w:val="00FE5BC1"/>
    <w:rsid w:val="00FF0B9A"/>
    <w:rsid w:val="00FF2523"/>
    <w:rsid w:val="00FF2F40"/>
    <w:rsid w:val="00FF53C4"/>
    <w:rsid w:val="00FF56E1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638D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5CD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D220B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uiPriority w:val="99"/>
    <w:semiHidden/>
    <w:rsid w:val="007D220B"/>
    <w:rPr>
      <w:sz w:val="20"/>
      <w:szCs w:val="20"/>
    </w:rPr>
  </w:style>
  <w:style w:type="paragraph" w:styleId="a5">
    <w:name w:val="footer"/>
    <w:basedOn w:val="a"/>
    <w:link w:val="a6"/>
    <w:uiPriority w:val="99"/>
    <w:rsid w:val="007D220B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7D220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50671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950671"/>
    <w:rPr>
      <w:rFonts w:ascii="Cambria" w:eastAsia="新細明體" w:hAnsi="Cambria" w:cs="Cambria"/>
      <w:sz w:val="18"/>
      <w:szCs w:val="18"/>
    </w:rPr>
  </w:style>
  <w:style w:type="paragraph" w:styleId="a9">
    <w:name w:val="List Paragraph"/>
    <w:basedOn w:val="a"/>
    <w:uiPriority w:val="34"/>
    <w:qFormat/>
    <w:rsid w:val="00C0108D"/>
    <w:pPr>
      <w:ind w:leftChars="200" w:left="480"/>
    </w:pPr>
  </w:style>
  <w:style w:type="character" w:styleId="aa">
    <w:name w:val="Hyperlink"/>
    <w:uiPriority w:val="99"/>
    <w:rsid w:val="00C950DA"/>
    <w:rPr>
      <w:color w:val="0000FF"/>
      <w:u w:val="single"/>
    </w:rPr>
  </w:style>
  <w:style w:type="table" w:styleId="ab">
    <w:name w:val="Table Grid"/>
    <w:basedOn w:val="a1"/>
    <w:uiPriority w:val="99"/>
    <w:rsid w:val="00BA38F4"/>
    <w:pPr>
      <w:widowControl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FB2FFE"/>
    <w:rPr>
      <w:b/>
      <w:bCs/>
    </w:rPr>
  </w:style>
  <w:style w:type="character" w:customStyle="1" w:styleId="fontmain1">
    <w:name w:val="fontmain1"/>
    <w:rsid w:val="0054252B"/>
    <w:rPr>
      <w:color w:val="CCCCC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A3F6-B55E-D54D-880A-177B651C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Macintosh Word</Application>
  <DocSecurity>0</DocSecurity>
  <Lines>4</Lines>
  <Paragraphs>1</Paragraphs>
  <ScaleCrop>false</ScaleCrop>
  <Company>Hewlett-Packard Company</Company>
  <LinksUpToDate>false</LinksUpToDate>
  <CharactersWithSpaces>613</CharactersWithSpaces>
  <SharedDoc>false</SharedDoc>
  <HLinks>
    <vt:vector size="6" baseType="variant"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roaders.hotel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08</dc:creator>
  <cp:lastModifiedBy>Van</cp:lastModifiedBy>
  <cp:revision>2</cp:revision>
  <cp:lastPrinted>2016-06-24T06:23:00Z</cp:lastPrinted>
  <dcterms:created xsi:type="dcterms:W3CDTF">2019-01-04T08:32:00Z</dcterms:created>
  <dcterms:modified xsi:type="dcterms:W3CDTF">2019-01-04T08:32:00Z</dcterms:modified>
</cp:coreProperties>
</file>